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FACE" w14:textId="77777777" w:rsidR="00E12F7B" w:rsidRPr="003F4689" w:rsidRDefault="00E12F7B" w:rsidP="00E12F7B">
      <w:pPr>
        <w:pStyle w:val="a3"/>
        <w:ind w:firstLine="0"/>
        <w:jc w:val="center"/>
      </w:pPr>
      <w:bookmarkStart w:id="0" w:name="_Hlk9593913"/>
      <w:r w:rsidRPr="003F4689">
        <w:t>Федеральное государственное бюджетное образовательное учреждение</w:t>
      </w:r>
    </w:p>
    <w:p w14:paraId="2640850F" w14:textId="77777777" w:rsidR="00E12F7B" w:rsidRPr="003F4689" w:rsidRDefault="00E12F7B" w:rsidP="00E12F7B">
      <w:pPr>
        <w:pStyle w:val="a3"/>
        <w:ind w:firstLine="0"/>
        <w:jc w:val="center"/>
      </w:pPr>
      <w:r w:rsidRPr="003F4689">
        <w:t>высшего образования</w:t>
      </w:r>
    </w:p>
    <w:p w14:paraId="143D4A39" w14:textId="77777777" w:rsidR="00E12F7B" w:rsidRPr="003F4689" w:rsidRDefault="00E12F7B" w:rsidP="00E12F7B">
      <w:pPr>
        <w:pStyle w:val="a3"/>
        <w:ind w:firstLine="0"/>
        <w:jc w:val="center"/>
      </w:pPr>
      <w:r w:rsidRPr="003F4689">
        <w:t>«Калининградский государственный технический университет»</w:t>
      </w:r>
    </w:p>
    <w:p w14:paraId="0E5521E9" w14:textId="77777777" w:rsidR="00E12F7B" w:rsidRPr="003F4689" w:rsidRDefault="00E12F7B" w:rsidP="00E12F7B">
      <w:pPr>
        <w:pStyle w:val="a3"/>
        <w:ind w:firstLine="0"/>
        <w:jc w:val="center"/>
      </w:pPr>
      <w:r w:rsidRPr="003F4689">
        <w:t>Факультет автоматизации производства и управления</w:t>
      </w:r>
    </w:p>
    <w:p w14:paraId="730299C5" w14:textId="77777777" w:rsidR="00E12F7B" w:rsidRPr="003F4689" w:rsidRDefault="00E12F7B" w:rsidP="00E12F7B">
      <w:pPr>
        <w:pStyle w:val="a3"/>
        <w:ind w:firstLine="0"/>
        <w:jc w:val="center"/>
      </w:pPr>
      <w:r w:rsidRPr="003F4689">
        <w:t>Кафедра систем управления и вычислительной техники</w:t>
      </w:r>
    </w:p>
    <w:p w14:paraId="45D20843" w14:textId="77777777" w:rsidR="00E12F7B" w:rsidRPr="003F4689" w:rsidRDefault="00E12F7B" w:rsidP="00E12F7B">
      <w:pPr>
        <w:pStyle w:val="a3"/>
        <w:ind w:firstLine="0"/>
        <w:jc w:val="center"/>
      </w:pPr>
    </w:p>
    <w:p w14:paraId="2593C92F" w14:textId="77777777" w:rsidR="00E12F7B" w:rsidRPr="003F4689" w:rsidRDefault="00E12F7B" w:rsidP="00E12F7B">
      <w:pPr>
        <w:pStyle w:val="a3"/>
        <w:ind w:firstLine="0"/>
        <w:jc w:val="center"/>
      </w:pPr>
    </w:p>
    <w:p w14:paraId="3199D78F" w14:textId="77777777" w:rsidR="00E12F7B" w:rsidRPr="003F4689" w:rsidRDefault="00E12F7B" w:rsidP="00E12F7B">
      <w:pPr>
        <w:pStyle w:val="a3"/>
        <w:ind w:firstLine="0"/>
        <w:jc w:val="center"/>
      </w:pPr>
    </w:p>
    <w:p w14:paraId="75EF475D" w14:textId="77777777" w:rsidR="00E12F7B" w:rsidRPr="003F4689" w:rsidRDefault="00E12F7B" w:rsidP="00E12F7B">
      <w:pPr>
        <w:pStyle w:val="a3"/>
        <w:ind w:firstLine="0"/>
        <w:jc w:val="center"/>
      </w:pPr>
    </w:p>
    <w:p w14:paraId="7791A063" w14:textId="77777777" w:rsidR="00E12F7B" w:rsidRPr="003F4689" w:rsidRDefault="00E12F7B" w:rsidP="00E12F7B">
      <w:pPr>
        <w:pStyle w:val="a3"/>
        <w:ind w:firstLine="0"/>
        <w:jc w:val="center"/>
      </w:pPr>
    </w:p>
    <w:p w14:paraId="28C2DB7F" w14:textId="77777777" w:rsidR="00E12F7B" w:rsidRPr="003F4689" w:rsidRDefault="00E12F7B" w:rsidP="00E12F7B">
      <w:pPr>
        <w:pStyle w:val="a3"/>
        <w:ind w:firstLine="0"/>
        <w:jc w:val="center"/>
      </w:pPr>
    </w:p>
    <w:p w14:paraId="566B4F68" w14:textId="77777777" w:rsidR="00E12F7B" w:rsidRPr="003F4689" w:rsidRDefault="00E12F7B" w:rsidP="00E12F7B">
      <w:pPr>
        <w:pStyle w:val="a3"/>
        <w:ind w:firstLine="0"/>
        <w:jc w:val="center"/>
      </w:pPr>
    </w:p>
    <w:p w14:paraId="6DD2326D" w14:textId="77777777" w:rsidR="00E12F7B" w:rsidRPr="003F4689" w:rsidRDefault="00E12F7B" w:rsidP="00E12F7B">
      <w:pPr>
        <w:pStyle w:val="a3"/>
        <w:ind w:firstLine="0"/>
        <w:jc w:val="center"/>
      </w:pPr>
    </w:p>
    <w:p w14:paraId="33E58426" w14:textId="77777777" w:rsidR="00E12F7B" w:rsidRPr="003F4689" w:rsidRDefault="00E12F7B" w:rsidP="00E12F7B">
      <w:pPr>
        <w:pStyle w:val="a3"/>
        <w:ind w:firstLine="0"/>
        <w:jc w:val="center"/>
      </w:pPr>
    </w:p>
    <w:p w14:paraId="070B65B9" w14:textId="77777777" w:rsidR="00E12F7B" w:rsidRPr="003F4689" w:rsidRDefault="00E12F7B" w:rsidP="00E12F7B">
      <w:pPr>
        <w:pStyle w:val="a3"/>
        <w:ind w:firstLine="0"/>
        <w:jc w:val="center"/>
      </w:pPr>
    </w:p>
    <w:p w14:paraId="5B4A1B5C" w14:textId="77777777" w:rsidR="00E12F7B" w:rsidRPr="003F4689" w:rsidRDefault="00E12F7B" w:rsidP="00E12F7B">
      <w:pPr>
        <w:pStyle w:val="a3"/>
        <w:ind w:firstLine="0"/>
        <w:jc w:val="center"/>
        <w:rPr>
          <w:b/>
          <w:sz w:val="32"/>
        </w:rPr>
      </w:pPr>
      <w:r w:rsidRPr="003F4689">
        <w:rPr>
          <w:b/>
          <w:sz w:val="32"/>
        </w:rPr>
        <w:t>Курсовая работа по дисциплине</w:t>
      </w:r>
    </w:p>
    <w:p w14:paraId="45087841" w14:textId="7E474F24" w:rsidR="00E12F7B" w:rsidRPr="003F4689" w:rsidRDefault="00E12F7B" w:rsidP="00F37C49">
      <w:pPr>
        <w:jc w:val="center"/>
        <w:rPr>
          <w:rFonts w:ascii="Times New Roman" w:hAnsi="Times New Roman" w:cs="Times New Roman"/>
          <w:b/>
          <w:color w:val="373A3C"/>
          <w:sz w:val="48"/>
        </w:rPr>
      </w:pPr>
      <w:r w:rsidRPr="003F4689">
        <w:rPr>
          <w:rFonts w:ascii="Times New Roman" w:hAnsi="Times New Roman" w:cs="Times New Roman"/>
          <w:b/>
          <w:sz w:val="32"/>
        </w:rPr>
        <w:t>«</w:t>
      </w:r>
      <w:r w:rsidR="00F37C49" w:rsidRPr="003F4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ые информационные технологии и программирование</w:t>
      </w:r>
      <w:r w:rsidRPr="003F4689">
        <w:rPr>
          <w:rFonts w:ascii="Times New Roman" w:hAnsi="Times New Roman" w:cs="Times New Roman"/>
          <w:b/>
          <w:sz w:val="32"/>
        </w:rPr>
        <w:t>»</w:t>
      </w:r>
    </w:p>
    <w:p w14:paraId="4ACFD1BB" w14:textId="2D66C2DD" w:rsidR="00E12F7B" w:rsidRPr="003F4689" w:rsidRDefault="00E12F7B" w:rsidP="00F37C49">
      <w:pPr>
        <w:pStyle w:val="a3"/>
        <w:ind w:firstLine="0"/>
        <w:rPr>
          <w:b/>
          <w:sz w:val="28"/>
          <w:szCs w:val="28"/>
        </w:rPr>
      </w:pPr>
    </w:p>
    <w:p w14:paraId="5A4E55A6" w14:textId="77777777" w:rsidR="00F37C49" w:rsidRPr="003F4689" w:rsidRDefault="00F37C49" w:rsidP="00F37C49">
      <w:pPr>
        <w:pStyle w:val="a3"/>
        <w:ind w:firstLine="0"/>
        <w:rPr>
          <w:b/>
          <w:sz w:val="32"/>
        </w:rPr>
      </w:pPr>
    </w:p>
    <w:p w14:paraId="21ADDF35" w14:textId="77777777" w:rsidR="00E12F7B" w:rsidRPr="003F4689" w:rsidRDefault="00E12F7B" w:rsidP="00E12F7B">
      <w:pPr>
        <w:pStyle w:val="a3"/>
        <w:ind w:firstLine="0"/>
        <w:jc w:val="center"/>
        <w:rPr>
          <w:b/>
          <w:sz w:val="32"/>
        </w:rPr>
      </w:pPr>
    </w:p>
    <w:p w14:paraId="2658B9CA" w14:textId="77777777" w:rsidR="00E12F7B" w:rsidRPr="003F4689" w:rsidRDefault="00E12F7B" w:rsidP="00E12F7B">
      <w:pPr>
        <w:pStyle w:val="a3"/>
        <w:ind w:firstLine="0"/>
        <w:jc w:val="center"/>
        <w:rPr>
          <w:b/>
          <w:sz w:val="32"/>
        </w:rPr>
      </w:pPr>
    </w:p>
    <w:p w14:paraId="34DC4370" w14:textId="77777777" w:rsidR="00E12F7B" w:rsidRPr="003F4689" w:rsidRDefault="00E12F7B" w:rsidP="00E12F7B">
      <w:pPr>
        <w:pStyle w:val="a3"/>
        <w:ind w:firstLine="0"/>
        <w:jc w:val="center"/>
        <w:rPr>
          <w:b/>
          <w:sz w:val="32"/>
        </w:rPr>
      </w:pPr>
    </w:p>
    <w:p w14:paraId="0113FD5A" w14:textId="77777777" w:rsidR="00E12F7B" w:rsidRPr="003F4689" w:rsidRDefault="00E12F7B" w:rsidP="00E12F7B">
      <w:pPr>
        <w:pStyle w:val="a3"/>
        <w:ind w:firstLine="0"/>
        <w:jc w:val="center"/>
        <w:rPr>
          <w:b/>
          <w:sz w:val="32"/>
        </w:rPr>
      </w:pPr>
    </w:p>
    <w:p w14:paraId="76EB1B1E" w14:textId="77777777" w:rsidR="00E12F7B" w:rsidRPr="003F4689" w:rsidRDefault="00E12F7B" w:rsidP="00E12F7B">
      <w:pPr>
        <w:pStyle w:val="a3"/>
        <w:ind w:firstLine="0"/>
        <w:rPr>
          <w:b/>
          <w:sz w:val="32"/>
        </w:rPr>
      </w:pPr>
    </w:p>
    <w:p w14:paraId="347C3B4C" w14:textId="77777777" w:rsidR="00E12F7B" w:rsidRPr="003F4689" w:rsidRDefault="00E12F7B" w:rsidP="00E12F7B">
      <w:pPr>
        <w:pStyle w:val="a3"/>
        <w:ind w:firstLine="0"/>
      </w:pPr>
      <w:r w:rsidRPr="003F4689">
        <w:t>Работу принял:</w:t>
      </w:r>
      <w:r w:rsidRPr="003F4689">
        <w:tab/>
      </w:r>
      <w:r w:rsidRPr="003F4689">
        <w:tab/>
      </w:r>
      <w:r w:rsidRPr="003F4689">
        <w:tab/>
      </w:r>
      <w:r w:rsidRPr="003F4689">
        <w:tab/>
      </w:r>
      <w:r w:rsidRPr="003F4689">
        <w:tab/>
      </w:r>
      <w:r w:rsidRPr="003F4689">
        <w:tab/>
      </w:r>
      <w:r w:rsidRPr="003F4689">
        <w:tab/>
        <w:t>Работу выполнил:</w:t>
      </w:r>
    </w:p>
    <w:p w14:paraId="1CFB991F" w14:textId="578F24FB" w:rsidR="00E12F7B" w:rsidRPr="00B20CE9" w:rsidRDefault="00B20CE9" w:rsidP="00B20CE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0CE9">
        <w:rPr>
          <w:rFonts w:ascii="Times New Roman" w:eastAsia="Calibri" w:hAnsi="Times New Roman" w:cs="Times New Roman"/>
          <w:sz w:val="26"/>
          <w:szCs w:val="26"/>
        </w:rPr>
        <w:t xml:space="preserve">доцент,   </w:t>
      </w:r>
      <w:proofErr w:type="gramEnd"/>
      <w:r w:rsidRPr="00B20CE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12F7B" w:rsidRPr="00B20CE9">
        <w:rPr>
          <w:rFonts w:ascii="Times New Roman" w:hAnsi="Times New Roman" w:cs="Times New Roman"/>
          <w:sz w:val="26"/>
          <w:szCs w:val="26"/>
        </w:rPr>
        <w:t>ст. гр. 18-ВТ</w:t>
      </w:r>
    </w:p>
    <w:p w14:paraId="7B2DEAD0" w14:textId="77777777" w:rsidR="00E12F7B" w:rsidRPr="003F4689" w:rsidRDefault="00E12F7B" w:rsidP="00E12F7B">
      <w:pPr>
        <w:pStyle w:val="a3"/>
        <w:ind w:firstLine="0"/>
        <w:rPr>
          <w:sz w:val="18"/>
        </w:rPr>
      </w:pPr>
    </w:p>
    <w:p w14:paraId="2B962261" w14:textId="21517C21" w:rsidR="00E12F7B" w:rsidRPr="003F4689" w:rsidRDefault="00B20CE9" w:rsidP="00E12F7B">
      <w:pPr>
        <w:pStyle w:val="a3"/>
        <w:ind w:firstLine="0"/>
        <w:rPr>
          <w:szCs w:val="26"/>
        </w:rPr>
      </w:pPr>
      <w:r>
        <w:rPr>
          <w:szCs w:val="26"/>
        </w:rPr>
        <w:t xml:space="preserve">Ломакина Г.В.    </w:t>
      </w:r>
      <w:r w:rsidR="00E12F7B" w:rsidRPr="003F4689">
        <w:rPr>
          <w:sz w:val="18"/>
        </w:rPr>
        <w:tab/>
      </w:r>
      <w:r w:rsidR="00E12F7B" w:rsidRPr="003F4689">
        <w:rPr>
          <w:sz w:val="18"/>
        </w:rPr>
        <w:tab/>
      </w:r>
      <w:r w:rsidR="00E12F7B" w:rsidRPr="003F4689">
        <w:rPr>
          <w:sz w:val="18"/>
        </w:rPr>
        <w:tab/>
      </w:r>
      <w:r w:rsidR="00E12F7B" w:rsidRPr="003F4689">
        <w:rPr>
          <w:sz w:val="18"/>
        </w:rPr>
        <w:tab/>
      </w:r>
      <w:r w:rsidR="00E12F7B" w:rsidRPr="003F4689">
        <w:rPr>
          <w:sz w:val="18"/>
        </w:rPr>
        <w:tab/>
      </w:r>
      <w:r w:rsidR="00E12F7B" w:rsidRPr="003F4689">
        <w:rPr>
          <w:sz w:val="18"/>
        </w:rPr>
        <w:tab/>
      </w:r>
      <w:r>
        <w:rPr>
          <w:sz w:val="18"/>
        </w:rPr>
        <w:t xml:space="preserve">               </w:t>
      </w:r>
      <w:proofErr w:type="spellStart"/>
      <w:r w:rsidR="00E12F7B" w:rsidRPr="003F4689">
        <w:rPr>
          <w:szCs w:val="26"/>
        </w:rPr>
        <w:t>Подковыров</w:t>
      </w:r>
      <w:proofErr w:type="spellEnd"/>
      <w:r w:rsidR="00E12F7B" w:rsidRPr="003F4689">
        <w:rPr>
          <w:szCs w:val="26"/>
        </w:rPr>
        <w:t xml:space="preserve"> Д.Р.</w:t>
      </w:r>
    </w:p>
    <w:p w14:paraId="39B19D9C" w14:textId="77777777" w:rsidR="00E12F7B" w:rsidRPr="003F4689" w:rsidRDefault="00E12F7B" w:rsidP="00E12F7B">
      <w:pPr>
        <w:pStyle w:val="a3"/>
        <w:spacing w:line="480" w:lineRule="auto"/>
        <w:ind w:firstLine="0"/>
        <w:rPr>
          <w:sz w:val="18"/>
        </w:rPr>
      </w:pPr>
    </w:p>
    <w:p w14:paraId="6DF83040" w14:textId="77777777" w:rsidR="00E12F7B" w:rsidRPr="003F4689" w:rsidRDefault="00E12F7B" w:rsidP="00E12F7B">
      <w:pPr>
        <w:pStyle w:val="a3"/>
        <w:ind w:firstLine="0"/>
        <w:rPr>
          <w:sz w:val="18"/>
        </w:rPr>
      </w:pPr>
      <w:r w:rsidRPr="003F4689">
        <w:rPr>
          <w:sz w:val="18"/>
        </w:rPr>
        <w:t>_____________________________________</w:t>
      </w:r>
    </w:p>
    <w:p w14:paraId="65600B7F" w14:textId="77777777" w:rsidR="00E12F7B" w:rsidRPr="003F4689" w:rsidRDefault="00E12F7B" w:rsidP="00E12F7B">
      <w:pPr>
        <w:pStyle w:val="a3"/>
        <w:spacing w:line="480" w:lineRule="auto"/>
        <w:ind w:firstLine="0"/>
        <w:rPr>
          <w:sz w:val="18"/>
        </w:rPr>
      </w:pPr>
      <w:r w:rsidRPr="003F4689">
        <w:rPr>
          <w:sz w:val="18"/>
        </w:rPr>
        <w:t>(оценка)</w:t>
      </w:r>
    </w:p>
    <w:p w14:paraId="30A5F7E8" w14:textId="77777777" w:rsidR="00E12F7B" w:rsidRPr="003F4689" w:rsidRDefault="00E12F7B" w:rsidP="00E12F7B">
      <w:pPr>
        <w:pStyle w:val="a3"/>
        <w:spacing w:line="480" w:lineRule="auto"/>
        <w:ind w:firstLine="0"/>
      </w:pPr>
      <w:proofErr w:type="gramStart"/>
      <w:r w:rsidRPr="003F4689">
        <w:t>Подпись:_</w:t>
      </w:r>
      <w:proofErr w:type="gramEnd"/>
      <w:r w:rsidRPr="003F4689">
        <w:t>_________________</w:t>
      </w:r>
      <w:r w:rsidRPr="003F4689">
        <w:tab/>
      </w:r>
      <w:r w:rsidRPr="003F4689">
        <w:tab/>
      </w:r>
      <w:r w:rsidRPr="003F4689">
        <w:tab/>
      </w:r>
      <w:r w:rsidRPr="003F4689">
        <w:tab/>
      </w:r>
      <w:r w:rsidRPr="003F4689">
        <w:tab/>
        <w:t>Подпись:_____________</w:t>
      </w:r>
    </w:p>
    <w:p w14:paraId="6A2440EB" w14:textId="77777777" w:rsidR="00E12F7B" w:rsidRPr="003F4689" w:rsidRDefault="00E12F7B" w:rsidP="00E12F7B">
      <w:pPr>
        <w:pStyle w:val="a3"/>
        <w:spacing w:line="480" w:lineRule="auto"/>
        <w:ind w:firstLine="0"/>
      </w:pPr>
      <w:proofErr w:type="gramStart"/>
      <w:r w:rsidRPr="003F4689">
        <w:t>Дата:_</w:t>
      </w:r>
      <w:proofErr w:type="gramEnd"/>
      <w:r w:rsidRPr="003F4689">
        <w:t>____________________</w:t>
      </w:r>
      <w:r w:rsidRPr="003F4689">
        <w:tab/>
      </w:r>
      <w:r w:rsidRPr="003F4689">
        <w:tab/>
      </w:r>
      <w:r w:rsidRPr="003F4689">
        <w:tab/>
      </w:r>
      <w:r w:rsidRPr="003F4689">
        <w:tab/>
      </w:r>
      <w:r w:rsidRPr="003F4689">
        <w:tab/>
        <w:t>Дата:_________________</w:t>
      </w:r>
    </w:p>
    <w:p w14:paraId="0BDB55B6" w14:textId="77777777" w:rsidR="00E12F7B" w:rsidRPr="003F4689" w:rsidRDefault="00E12F7B" w:rsidP="00E12F7B">
      <w:pPr>
        <w:pStyle w:val="a3"/>
        <w:spacing w:line="480" w:lineRule="auto"/>
        <w:ind w:firstLine="0"/>
        <w:jc w:val="center"/>
      </w:pPr>
    </w:p>
    <w:p w14:paraId="7873CE87" w14:textId="77777777" w:rsidR="00E12F7B" w:rsidRPr="003F4689" w:rsidRDefault="00E12F7B" w:rsidP="00E12F7B">
      <w:pPr>
        <w:pStyle w:val="a3"/>
        <w:spacing w:line="480" w:lineRule="auto"/>
        <w:ind w:firstLine="0"/>
        <w:jc w:val="center"/>
      </w:pPr>
    </w:p>
    <w:p w14:paraId="0DC6FFB7" w14:textId="77777777" w:rsidR="00E12F7B" w:rsidRPr="003F4689" w:rsidRDefault="00E12F7B" w:rsidP="00E12F7B">
      <w:pPr>
        <w:pStyle w:val="a3"/>
        <w:spacing w:line="480" w:lineRule="auto"/>
        <w:ind w:firstLine="0"/>
        <w:jc w:val="center"/>
      </w:pPr>
    </w:p>
    <w:p w14:paraId="264CCDE6" w14:textId="77777777" w:rsidR="00E12F7B" w:rsidRPr="003F4689" w:rsidRDefault="00E12F7B" w:rsidP="00E12F7B">
      <w:pPr>
        <w:pStyle w:val="a3"/>
        <w:spacing w:line="480" w:lineRule="auto"/>
        <w:ind w:firstLine="0"/>
        <w:jc w:val="center"/>
      </w:pPr>
    </w:p>
    <w:p w14:paraId="2C648741" w14:textId="7D70B870" w:rsidR="00E30A3B" w:rsidRPr="003F4689" w:rsidRDefault="00E12F7B" w:rsidP="00E12F7B">
      <w:pPr>
        <w:pStyle w:val="a3"/>
        <w:ind w:firstLine="0"/>
        <w:jc w:val="center"/>
        <w:rPr>
          <w:szCs w:val="26"/>
        </w:rPr>
      </w:pPr>
      <w:r w:rsidRPr="003F4689">
        <w:rPr>
          <w:szCs w:val="26"/>
        </w:rPr>
        <w:t>Калининград</w:t>
      </w:r>
      <w:bookmarkEnd w:id="0"/>
    </w:p>
    <w:p w14:paraId="3F4B89A5" w14:textId="641B5711" w:rsidR="00F37C49" w:rsidRPr="003F4689" w:rsidRDefault="00E12F7B" w:rsidP="001601BF">
      <w:pPr>
        <w:pStyle w:val="a3"/>
        <w:ind w:firstLine="0"/>
        <w:jc w:val="center"/>
        <w:rPr>
          <w:szCs w:val="26"/>
          <w:lang w:val="en-US"/>
        </w:rPr>
      </w:pPr>
      <w:r w:rsidRPr="003F4689">
        <w:rPr>
          <w:szCs w:val="26"/>
          <w:lang w:val="en-US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47813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EC49F" w14:textId="5D3843A8" w:rsidR="00F37C49" w:rsidRPr="006756EE" w:rsidRDefault="006756EE" w:rsidP="006756EE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6756EE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285B015A" w14:textId="3712BB1E" w:rsidR="003720C1" w:rsidRPr="003720C1" w:rsidRDefault="00F37C49" w:rsidP="003720C1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56E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756E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56E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9723291" w:history="1">
            <w:r w:rsidR="003720C1"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1 \h </w:instrText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20C1"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B2A3" w14:textId="2C267BD7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2" w:history="1"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ассификация типов сайтов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2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E1FD" w14:textId="5B83EF89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3" w:history="1"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Этапы разработки </w:t>
            </w:r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– сайтов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3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B1C0" w14:textId="26CD69EA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4" w:history="1">
            <w:r w:rsidRPr="003720C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полнение контентом сайта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4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602EB" w14:textId="340BF5D2" w:rsidR="003720C1" w:rsidRPr="003720C1" w:rsidRDefault="003720C1" w:rsidP="003720C1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5" w:history="1"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5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C7FD" w14:textId="50E5A8BB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6" w:history="1"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Pr="00372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Server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6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0DD9" w14:textId="6D89D41D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7" w:history="1">
            <w:r w:rsidRPr="003720C1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Установка </w:t>
            </w:r>
            <w:r w:rsidRPr="003720C1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  <w:lang w:val="en-US"/>
              </w:rPr>
              <w:t>WordPress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7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B2EF8" w14:textId="7191809B" w:rsidR="003720C1" w:rsidRPr="003720C1" w:rsidRDefault="003720C1" w:rsidP="003720C1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8" w:history="1">
            <w:r w:rsidRPr="003720C1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Задание 3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8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5EAEF" w14:textId="2C89905D" w:rsidR="003720C1" w:rsidRPr="003720C1" w:rsidRDefault="003720C1" w:rsidP="003720C1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23299" w:history="1">
            <w:r w:rsidRPr="003720C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Ход работы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3299 \h </w:instrTex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72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FF93" w14:textId="39EF31EC" w:rsidR="00F37C49" w:rsidRPr="003F4689" w:rsidRDefault="00F37C49" w:rsidP="006756EE">
          <w:pPr>
            <w:spacing w:line="240" w:lineRule="auto"/>
            <w:rPr>
              <w:rFonts w:ascii="Times New Roman" w:hAnsi="Times New Roman" w:cs="Times New Roman"/>
            </w:rPr>
          </w:pPr>
          <w:r w:rsidRPr="006756E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058748" w14:textId="5823C300" w:rsidR="00F37C49" w:rsidRPr="003F4689" w:rsidRDefault="00F37C49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3F4689">
        <w:rPr>
          <w:rFonts w:ascii="Times New Roman" w:hAnsi="Times New Roman" w:cs="Times New Roman"/>
          <w:sz w:val="26"/>
          <w:szCs w:val="26"/>
        </w:rPr>
        <w:br w:type="page"/>
      </w:r>
    </w:p>
    <w:p w14:paraId="6EFCBBED" w14:textId="271877A7" w:rsidR="00E12F7B" w:rsidRPr="003F4689" w:rsidRDefault="00F37C49" w:rsidP="00F37C49">
      <w:pPr>
        <w:pStyle w:val="1"/>
        <w:spacing w:before="0" w:beforeAutospacing="0" w:after="0" w:afterAutospacing="0"/>
        <w:rPr>
          <w:sz w:val="28"/>
          <w:szCs w:val="26"/>
        </w:rPr>
      </w:pPr>
      <w:bookmarkStart w:id="2" w:name="_Toc89723291"/>
      <w:r w:rsidRPr="003F4689">
        <w:rPr>
          <w:sz w:val="28"/>
          <w:szCs w:val="26"/>
        </w:rPr>
        <w:lastRenderedPageBreak/>
        <w:t>Задание 1</w:t>
      </w:r>
      <w:bookmarkEnd w:id="2"/>
    </w:p>
    <w:p w14:paraId="284A2348" w14:textId="6E26F9C5" w:rsidR="00F37C49" w:rsidRPr="003F4689" w:rsidRDefault="00F37C49" w:rsidP="00F37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 xml:space="preserve">Подготовить реферат по следующим вопросам: </w:t>
      </w:r>
    </w:p>
    <w:p w14:paraId="3F384305" w14:textId="6EF55AC5" w:rsidR="00F37C49" w:rsidRPr="003F4689" w:rsidRDefault="00F37C49" w:rsidP="00F37C4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3F46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C61CE" w:rsidRPr="003F4689">
        <w:rPr>
          <w:rFonts w:ascii="Times New Roman" w:hAnsi="Times New Roman" w:cs="Times New Roman"/>
          <w:sz w:val="28"/>
          <w:szCs w:val="28"/>
        </w:rPr>
        <w:t xml:space="preserve"> – </w:t>
      </w:r>
      <w:r w:rsidRPr="003F4689">
        <w:rPr>
          <w:rFonts w:ascii="Times New Roman" w:hAnsi="Times New Roman" w:cs="Times New Roman"/>
          <w:sz w:val="28"/>
          <w:szCs w:val="28"/>
        </w:rPr>
        <w:t>с</w:t>
      </w:r>
      <w:r w:rsidR="002C61CE" w:rsidRPr="003F4689">
        <w:rPr>
          <w:rFonts w:ascii="Times New Roman" w:hAnsi="Times New Roman" w:cs="Times New Roman"/>
          <w:sz w:val="28"/>
          <w:szCs w:val="28"/>
        </w:rPr>
        <w:t>а</w:t>
      </w:r>
      <w:r w:rsidRPr="003F4689">
        <w:rPr>
          <w:rFonts w:ascii="Times New Roman" w:hAnsi="Times New Roman" w:cs="Times New Roman"/>
          <w:sz w:val="28"/>
          <w:szCs w:val="28"/>
        </w:rPr>
        <w:t>йтов (одинаковый для всех);</w:t>
      </w:r>
    </w:p>
    <w:p w14:paraId="6C6FE3B1" w14:textId="6EE443FA" w:rsidR="00F37C49" w:rsidRPr="003F4689" w:rsidRDefault="00F37C49" w:rsidP="00F37C4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 xml:space="preserve">Этапы разработки </w:t>
      </w:r>
      <w:r w:rsidRPr="003F46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C61CE" w:rsidRPr="003F4689">
        <w:rPr>
          <w:rFonts w:ascii="Times New Roman" w:hAnsi="Times New Roman" w:cs="Times New Roman"/>
          <w:sz w:val="28"/>
          <w:szCs w:val="28"/>
        </w:rPr>
        <w:t xml:space="preserve"> – </w:t>
      </w:r>
      <w:r w:rsidRPr="003F4689">
        <w:rPr>
          <w:rFonts w:ascii="Times New Roman" w:hAnsi="Times New Roman" w:cs="Times New Roman"/>
          <w:sz w:val="28"/>
          <w:szCs w:val="28"/>
        </w:rPr>
        <w:t>сайтов (одинаковый для всех);</w:t>
      </w:r>
    </w:p>
    <w:p w14:paraId="1B7EE514" w14:textId="081D9450" w:rsidR="00F37C49" w:rsidRPr="003F4689" w:rsidRDefault="00F37C49" w:rsidP="00F37C4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Наполнение контентом сайта.</w:t>
      </w:r>
    </w:p>
    <w:p w14:paraId="71CF7AD4" w14:textId="77777777" w:rsidR="00F37C49" w:rsidRPr="003F4689" w:rsidRDefault="00F37C49">
      <w:pPr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br w:type="page"/>
      </w:r>
    </w:p>
    <w:p w14:paraId="486C6AC3" w14:textId="08033C07" w:rsidR="00F77DEF" w:rsidRPr="003F4689" w:rsidRDefault="00F77DEF" w:rsidP="0092146E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9723292"/>
      <w:r w:rsidRPr="003F468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ификация типов сайтов</w:t>
      </w:r>
      <w:bookmarkEnd w:id="3"/>
    </w:p>
    <w:p w14:paraId="73B0BE81" w14:textId="7453A84C" w:rsidR="002C61CE" w:rsidRPr="003F4689" w:rsidRDefault="00F37C49" w:rsidP="0083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 xml:space="preserve">Всемирная паутина предоставила в наше распоряжение очень большие возможности создания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айтов. Которые в свою очередь можно подразделить на следующие типы или виды сайтов. </w:t>
      </w:r>
    </w:p>
    <w:p w14:paraId="624EFDA1" w14:textId="4D8B1701" w:rsidR="00F37C49" w:rsidRPr="003F4689" w:rsidRDefault="00F37C49" w:rsidP="0083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 xml:space="preserve">Сайт – это одна или несколько логически связанных между собой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</w:t>
      </w:r>
      <w:r w:rsidR="002C61CE" w:rsidRPr="003F4689">
        <w:rPr>
          <w:rFonts w:ascii="Times New Roman" w:hAnsi="Times New Roman" w:cs="Times New Roman"/>
          <w:sz w:val="28"/>
          <w:szCs w:val="26"/>
        </w:rPr>
        <w:t>.</w:t>
      </w:r>
    </w:p>
    <w:p w14:paraId="3ACC47C7" w14:textId="4856C0E1" w:rsidR="002C61CE" w:rsidRPr="003F4689" w:rsidRDefault="002C61CE" w:rsidP="0083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 xml:space="preserve">В зависимости от решаемых задач для создания сайта выбирают тот или иной язык серверных скриптов. Для создания малых и средних интерактивных сайтов целесообразно применить язык сценариев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3F4689">
        <w:rPr>
          <w:rFonts w:ascii="Times New Roman" w:hAnsi="Times New Roman" w:cs="Times New Roman"/>
          <w:sz w:val="28"/>
          <w:szCs w:val="26"/>
        </w:rPr>
        <w:t xml:space="preserve">. Конкурентами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3F4689">
        <w:rPr>
          <w:rFonts w:ascii="Times New Roman" w:hAnsi="Times New Roman" w:cs="Times New Roman"/>
          <w:sz w:val="28"/>
          <w:szCs w:val="26"/>
        </w:rPr>
        <w:t xml:space="preserve"> являются технологии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ASP</w:t>
      </w:r>
      <w:r w:rsidRPr="003F4689">
        <w:rPr>
          <w:rFonts w:ascii="Times New Roman" w:hAnsi="Times New Roman" w:cs="Times New Roman"/>
          <w:sz w:val="28"/>
          <w:szCs w:val="26"/>
        </w:rPr>
        <w:t xml:space="preserve">,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JSP</w:t>
      </w:r>
      <w:r w:rsidRPr="003F4689">
        <w:rPr>
          <w:rFonts w:ascii="Times New Roman" w:hAnsi="Times New Roman" w:cs="Times New Roman"/>
          <w:sz w:val="28"/>
          <w:szCs w:val="26"/>
        </w:rPr>
        <w:t xml:space="preserve">,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Cold</w:t>
      </w:r>
      <w:r w:rsidRPr="003F4689">
        <w:rPr>
          <w:rFonts w:ascii="Times New Roman" w:hAnsi="Times New Roman" w:cs="Times New Roman"/>
          <w:sz w:val="28"/>
          <w:szCs w:val="26"/>
        </w:rPr>
        <w:t xml:space="preserve">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Fusion</w:t>
      </w:r>
      <w:r w:rsidRPr="003F4689">
        <w:rPr>
          <w:rFonts w:ascii="Times New Roman" w:hAnsi="Times New Roman" w:cs="Times New Roman"/>
          <w:sz w:val="28"/>
          <w:szCs w:val="26"/>
        </w:rPr>
        <w:t xml:space="preserve">,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Perl</w:t>
      </w:r>
      <w:r w:rsidRPr="003F4689">
        <w:rPr>
          <w:rFonts w:ascii="Times New Roman" w:hAnsi="Times New Roman" w:cs="Times New Roman"/>
          <w:sz w:val="28"/>
          <w:szCs w:val="26"/>
        </w:rPr>
        <w:t>.</w:t>
      </w:r>
    </w:p>
    <w:p w14:paraId="43324FDB" w14:textId="0D6B386D" w:rsidR="002C61CE" w:rsidRPr="003F4689" w:rsidRDefault="002C61CE" w:rsidP="0083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>В зависимости от технологии создания можно выделить следующие типы сайтов:</w:t>
      </w:r>
    </w:p>
    <w:p w14:paraId="65605A2E" w14:textId="5399891B" w:rsidR="002C61CE" w:rsidRPr="003F4689" w:rsidRDefault="002C61CE" w:rsidP="00BC557F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 xml:space="preserve">Статистические сайты, содержащие статистический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Pr="003F4689">
        <w:rPr>
          <w:rFonts w:ascii="Times New Roman" w:hAnsi="Times New Roman" w:cs="Times New Roman"/>
          <w:sz w:val="28"/>
          <w:szCs w:val="26"/>
        </w:rPr>
        <w:t xml:space="preserve"> или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XHTML</w:t>
      </w:r>
      <w:r w:rsidRPr="003F4689">
        <w:rPr>
          <w:rFonts w:ascii="Times New Roman" w:hAnsi="Times New Roman" w:cs="Times New Roman"/>
          <w:sz w:val="28"/>
          <w:szCs w:val="26"/>
        </w:rPr>
        <w:t xml:space="preserve"> страницы. Статистические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траницы</w:t>
      </w:r>
      <w:r w:rsidR="0083013B" w:rsidRPr="003F4689">
        <w:rPr>
          <w:rFonts w:ascii="Times New Roman" w:hAnsi="Times New Roman" w:cs="Times New Roman"/>
          <w:sz w:val="28"/>
          <w:szCs w:val="26"/>
        </w:rPr>
        <w:t xml:space="preserve"> – это статистические файлы, которые создаются с помощью языка разметки </w:t>
      </w:r>
      <w:r w:rsidR="0083013B" w:rsidRPr="003F4689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="0083013B" w:rsidRPr="003F4689">
        <w:rPr>
          <w:rFonts w:ascii="Times New Roman" w:hAnsi="Times New Roman" w:cs="Times New Roman"/>
          <w:sz w:val="28"/>
          <w:szCs w:val="26"/>
        </w:rPr>
        <w:t xml:space="preserve"> и хранятся в готовом виде в файловой системе сервера.</w:t>
      </w:r>
    </w:p>
    <w:p w14:paraId="1535D723" w14:textId="230EC73F" w:rsidR="002C61CE" w:rsidRPr="003F4689" w:rsidRDefault="0083013B" w:rsidP="00BC557F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 xml:space="preserve">Динамические сайты, в которых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траницы генерируются или формируются в процессе исполнения запроса пользователя. Динамические сайты бывают двух типов. В первом типе сайтов,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траницы генерируются или формируются из данных хранящихся на сервере в базе данных. Во втором типе сайтов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траницы генерируются на стороне клиентского приложения.</w:t>
      </w:r>
    </w:p>
    <w:p w14:paraId="08FE88C4" w14:textId="7C8150FE" w:rsidR="0083013B" w:rsidRPr="003F4689" w:rsidRDefault="0083013B" w:rsidP="00BC557F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  <w:lang w:val="en-US"/>
        </w:rPr>
        <w:t>Flash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сайты – это интерактивные приложения, разработанные в среде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Macromedia</w:t>
      </w:r>
      <w:r w:rsidRPr="003F4689">
        <w:rPr>
          <w:rFonts w:ascii="Times New Roman" w:hAnsi="Times New Roman" w:cs="Times New Roman"/>
          <w:sz w:val="28"/>
          <w:szCs w:val="26"/>
        </w:rPr>
        <w:t xml:space="preserve">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Flash</w:t>
      </w:r>
      <w:r w:rsidRPr="003F4689">
        <w:rPr>
          <w:rFonts w:ascii="Times New Roman" w:hAnsi="Times New Roman" w:cs="Times New Roman"/>
          <w:sz w:val="28"/>
          <w:szCs w:val="26"/>
        </w:rPr>
        <w:t xml:space="preserve">. Основным инструментом разработка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flash</w:t>
      </w:r>
      <w:r w:rsidRPr="003F4689">
        <w:rPr>
          <w:rFonts w:ascii="Times New Roman" w:hAnsi="Times New Roman" w:cs="Times New Roman"/>
          <w:sz w:val="28"/>
          <w:szCs w:val="26"/>
        </w:rPr>
        <w:t xml:space="preserve"> – программ является векторная графика. </w:t>
      </w:r>
      <w:r w:rsidRPr="003F4689">
        <w:rPr>
          <w:rFonts w:ascii="Times New Roman" w:hAnsi="Times New Roman" w:cs="Times New Roman"/>
          <w:sz w:val="28"/>
          <w:szCs w:val="26"/>
          <w:lang w:val="en-US"/>
        </w:rPr>
        <w:t>Flash</w:t>
      </w:r>
      <w:r w:rsidRPr="003F4689">
        <w:rPr>
          <w:rFonts w:ascii="Times New Roman" w:hAnsi="Times New Roman" w:cs="Times New Roman"/>
          <w:sz w:val="28"/>
          <w:szCs w:val="26"/>
        </w:rPr>
        <w:t xml:space="preserve"> придает сайтам динамичность и интерактивность.</w:t>
      </w:r>
    </w:p>
    <w:p w14:paraId="446AF599" w14:textId="671750EF" w:rsidR="0083013B" w:rsidRPr="003F4689" w:rsidRDefault="0083013B" w:rsidP="00BC557F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6"/>
        </w:rPr>
      </w:pPr>
      <w:r w:rsidRPr="003F4689">
        <w:rPr>
          <w:rFonts w:ascii="Times New Roman" w:hAnsi="Times New Roman" w:cs="Times New Roman"/>
          <w:sz w:val="28"/>
          <w:szCs w:val="26"/>
        </w:rPr>
        <w:t>Комбинированные сайты, в которых используются вышеизложенные технологии создания сайтов.</w:t>
      </w:r>
    </w:p>
    <w:p w14:paraId="0488CF33" w14:textId="77777777" w:rsidR="0092146E" w:rsidRPr="003F4689" w:rsidRDefault="0092146E" w:rsidP="0092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7C44873D" w14:textId="5545DD9D" w:rsidR="0083013B" w:rsidRPr="003F4689" w:rsidRDefault="0083013B" w:rsidP="005066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3F4689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Классификация</w:t>
      </w:r>
    </w:p>
    <w:p w14:paraId="1BF3F456" w14:textId="72696DC3" w:rsidR="0083013B" w:rsidRPr="003F4689" w:rsidRDefault="0083013B" w:rsidP="0083013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F4689">
        <w:rPr>
          <w:rFonts w:ascii="Times New Roman" w:hAnsi="Times New Roman" w:cs="Times New Roman"/>
          <w:b/>
          <w:sz w:val="28"/>
          <w:szCs w:val="26"/>
        </w:rPr>
        <w:t>Сайт визитка</w:t>
      </w:r>
    </w:p>
    <w:p w14:paraId="51A4C707" w14:textId="10A0E955" w:rsidR="0083013B" w:rsidRPr="003F4689" w:rsidRDefault="0083013B" w:rsidP="0083013B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визитка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 — это сайт отдельного человека или небольшой компании. Ресурс такого типа, как правило, содержит лишь несколько страниц, на которых указываются деятельность, цены, контакты и т.д. Сюда можно отнести сайты индивидуальных предпринимателей: адвокатов, частных детективов, переводчиков, копирайтеров, рекламщиков. Да и вообще любых специалистов, которым веб-сайт необходим для продвижения собственных услуг, осуществляемых в </w:t>
      </w:r>
      <w:proofErr w:type="spellStart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оффлайне</w:t>
      </w:r>
      <w:proofErr w:type="spellEnd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. Поэтому все назначение сайта сводится к рекламе таких услуг.</w:t>
      </w:r>
    </w:p>
    <w:p w14:paraId="427B9FE7" w14:textId="77777777" w:rsidR="0083013B" w:rsidRPr="003F4689" w:rsidRDefault="0083013B" w:rsidP="0083013B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4259E" w14:textId="4D72A6F3" w:rsidR="0083013B" w:rsidRPr="003F4689" w:rsidRDefault="0083013B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lastRenderedPageBreak/>
        <w:t>Официальный сайт</w:t>
      </w:r>
    </w:p>
    <w:p w14:paraId="6FC75772" w14:textId="183EC1AC" w:rsidR="0083013B" w:rsidRPr="003F4689" w:rsidRDefault="0083013B" w:rsidP="0083013B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К этому типу сайтов относятся ресурсы больших организаций и корпораций. На страницах такого сайта уже находится гораздо больше информации, чем на сайте-визитке, а оформлены они по более сложной схеме. Сюда, например, относятся такие веб сайты, как как microsoft.com, apple.com, siemens.com, gazprom.ru, rosneft.ru… А также все сайты правительственных организаций: сайт президента РФ, правительства РФ и т.д.</w:t>
      </w:r>
    </w:p>
    <w:p w14:paraId="3A98A81F" w14:textId="7F2B40CF" w:rsidR="0083013B" w:rsidRPr="003F4689" w:rsidRDefault="0083013B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t>Персональная страница</w:t>
      </w:r>
    </w:p>
    <w:p w14:paraId="39623165" w14:textId="1A61B88C" w:rsidR="0083013B" w:rsidRPr="003F4689" w:rsidRDefault="0083013B" w:rsidP="0083013B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Персональной страницей раньше назывались сайты, которые действительно состояли только из одной веб-страницы. Сегодня к этому типу относятся уже все многостраничные ресурсы, сделанные одним человеком, который хочет чем-то поделиться с читателями, о чем-то им сказать. Сюда же можно отнести многочисленные блоги, выложенные на платных хостингах.</w:t>
      </w:r>
    </w:p>
    <w:p w14:paraId="31F19360" w14:textId="3EC15250" w:rsidR="0083013B" w:rsidRPr="003F4689" w:rsidRDefault="0083013B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t>Некоммерческие сайты</w:t>
      </w:r>
    </w:p>
    <w:p w14:paraId="197F9836" w14:textId="3A151DDC" w:rsidR="0083013B" w:rsidRPr="003F4689" w:rsidRDefault="0083013B" w:rsidP="0083013B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Style w:val="a8"/>
          <w:rFonts w:ascii="Times New Roman" w:hAnsi="Times New Roman" w:cs="Times New Roman"/>
          <w:b w:val="0"/>
          <w:color w:val="0F1010"/>
          <w:sz w:val="28"/>
          <w:szCs w:val="28"/>
          <w:shd w:val="clear" w:color="auto" w:fill="FFFFFF"/>
        </w:rPr>
        <w:t>К данному типу сайтов относятся ресурсы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, которые, как правило, располагаются на доменах .</w:t>
      </w:r>
      <w:proofErr w:type="spellStart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org</w:t>
      </w:r>
      <w:proofErr w:type="spellEnd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. и принадлежат некоммерческим организациям. Сокращение </w:t>
      </w:r>
      <w:r w:rsidR="00BC557F"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.</w:t>
      </w:r>
      <w:proofErr w:type="spellStart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org</w:t>
      </w:r>
      <w:proofErr w:type="spellEnd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 и расшифровывается как </w:t>
      </w:r>
      <w:proofErr w:type="spellStart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organisation</w:t>
      </w:r>
      <w:proofErr w:type="spellEnd"/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 – организация. В первую очередь, здесь нужно назвать Википедию, а также различные организации по стандартизации – iso.org, w3.org и</w:t>
      </w:r>
      <w:r w:rsidR="00BC557F"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 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т.д. Некоммерческими сайтами являются также ресурсы разных добровольных организаций, наподобие </w:t>
      </w:r>
      <w:r w:rsidR="00BC557F"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  <w:lang w:val="en-US"/>
        </w:rPr>
        <w:t>Greenpeace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, врачей без границ, красного креста, комитета солдатских матерей и пр.</w:t>
      </w:r>
    </w:p>
    <w:p w14:paraId="57275511" w14:textId="171A8284" w:rsidR="00BC557F" w:rsidRPr="003F4689" w:rsidRDefault="00BC557F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t>Коммерческие сайты</w:t>
      </w:r>
    </w:p>
    <w:p w14:paraId="6F0DCD1B" w14:textId="108037B0" w:rsidR="00BC557F" w:rsidRPr="003F4689" w:rsidRDefault="00BC557F" w:rsidP="00BC557F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Style w:val="a8"/>
          <w:rFonts w:ascii="Times New Roman" w:hAnsi="Times New Roman" w:cs="Times New Roman"/>
          <w:b w:val="0"/>
          <w:color w:val="0F1010"/>
          <w:sz w:val="28"/>
          <w:szCs w:val="28"/>
          <w:shd w:val="clear" w:color="auto" w:fill="FFFFFF"/>
        </w:rPr>
        <w:t>К коммерческому типу причисляются сайты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, основной доход от которых владельцы получают не с рекламы. Основные виды заработка на таких ресурсах – продажи и платные сервисы.</w:t>
      </w:r>
    </w:p>
    <w:p w14:paraId="21E51FF3" w14:textId="6CC9A765" w:rsidR="00BC557F" w:rsidRPr="003F4689" w:rsidRDefault="00BC557F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t>Контент – сайты</w:t>
      </w:r>
    </w:p>
    <w:p w14:paraId="6577D00C" w14:textId="6F0699F1" w:rsidR="00BC557F" w:rsidRPr="003F4689" w:rsidRDefault="00BC557F" w:rsidP="00BC557F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>Это самый распространенный тип сайтов в интернете. Основной способ заработка их владельцев – реклама. Контент сайты, в свою очередь, подразделяются на девять подтипов: информационные, развлекательные, новостные, скачивание, фото-сайты, каталоги, доски объявлений, торрент-сайты, порталы.</w:t>
      </w:r>
    </w:p>
    <w:p w14:paraId="6B4CA09E" w14:textId="0440EEBC" w:rsidR="00BC557F" w:rsidRPr="003F4689" w:rsidRDefault="00BC557F" w:rsidP="0093047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t>Социально – ориентированные сайты</w:t>
      </w:r>
    </w:p>
    <w:p w14:paraId="4A13631C" w14:textId="718DA7CA" w:rsidR="00BC557F" w:rsidRPr="003F4689" w:rsidRDefault="00BC557F" w:rsidP="00BC557F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</w:pPr>
      <w:r w:rsidRPr="003F4689">
        <w:rPr>
          <w:rStyle w:val="a8"/>
          <w:rFonts w:ascii="Times New Roman" w:hAnsi="Times New Roman" w:cs="Times New Roman"/>
          <w:b w:val="0"/>
          <w:color w:val="0F1010"/>
          <w:sz w:val="28"/>
          <w:szCs w:val="28"/>
          <w:shd w:val="clear" w:color="auto" w:fill="FFFFFF"/>
        </w:rPr>
        <w:t>Эти сайты, как и интернет-магазины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t xml:space="preserve">, крайне сложны в изготовлении. Для реализации всех необходимых сервисов требуются неплохие навыки программирования. Кроме того, раскрутка таких сайтов имеет свои особенности и зачастую она куда сложнее, чем для контент-сайта. Тем не </w:t>
      </w:r>
      <w:r w:rsidRPr="003F4689">
        <w:rPr>
          <w:rFonts w:ascii="Times New Roman" w:hAnsi="Times New Roman" w:cs="Times New Roman"/>
          <w:color w:val="0F1010"/>
          <w:sz w:val="28"/>
          <w:szCs w:val="28"/>
          <w:shd w:val="clear" w:color="auto" w:fill="FFFFFF"/>
        </w:rPr>
        <w:lastRenderedPageBreak/>
        <w:t>менее, результат, который можно получить на выходе, дает стимул для появления в интернете все новых и новых сайтов социальной направленности.</w:t>
      </w:r>
    </w:p>
    <w:p w14:paraId="62A50F62" w14:textId="77777777" w:rsidR="004B75B9" w:rsidRPr="003F4689" w:rsidRDefault="004B75B9">
      <w:pPr>
        <w:rPr>
          <w:rFonts w:ascii="Times New Roman" w:hAnsi="Times New Roman" w:cs="Times New Roman"/>
          <w:b/>
          <w:sz w:val="28"/>
          <w:szCs w:val="28"/>
        </w:rPr>
      </w:pPr>
      <w:r w:rsidRPr="003F46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BC41AC" w14:textId="1934F3FB" w:rsidR="00DE6F8A" w:rsidRPr="003F4689" w:rsidRDefault="00DE6F8A" w:rsidP="004B75B9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723293"/>
      <w:r w:rsidRPr="003F4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тапы разработки </w:t>
      </w:r>
      <w:r w:rsidRPr="003F468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160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75B9" w:rsidRPr="00160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3F4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йтов</w:t>
      </w:r>
      <w:bookmarkEnd w:id="4"/>
    </w:p>
    <w:p w14:paraId="1F809D35" w14:textId="05F178BF" w:rsidR="004B75B9" w:rsidRPr="003F4689" w:rsidRDefault="004B75B9" w:rsidP="000A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Разработка сайта – это процесс, состоящий из нескольких последовательных этапов. Заказчик может выбрать любого исполнителя для определенных этапов создания сайта. Впрочем, некоторые фрилансеры или студии предлагают полный пакет своих услуг.</w:t>
      </w:r>
    </w:p>
    <w:p w14:paraId="1BB1E4F2" w14:textId="57FC4692" w:rsidR="004B75B9" w:rsidRPr="003F4689" w:rsidRDefault="004B75B9" w:rsidP="000A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Работу по разработке сайта можно разделить на этапы:</w:t>
      </w:r>
    </w:p>
    <w:p w14:paraId="042C37DE" w14:textId="17DE211B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Подготовительный;</w:t>
      </w:r>
    </w:p>
    <w:p w14:paraId="4F1C7DE7" w14:textId="3FA8C92C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Разработка макета;</w:t>
      </w:r>
    </w:p>
    <w:p w14:paraId="4DE72F9A" w14:textId="493A77F2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Верстка;</w:t>
      </w:r>
    </w:p>
    <w:p w14:paraId="1D8AFC7C" w14:textId="63186C62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14:paraId="684B68F4" w14:textId="3B02D3E7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Наполнение контентом;</w:t>
      </w:r>
    </w:p>
    <w:p w14:paraId="020957AF" w14:textId="768818C2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Раскрутка сайта;</w:t>
      </w:r>
    </w:p>
    <w:p w14:paraId="0F61BBB6" w14:textId="414BF139" w:rsidR="004B75B9" w:rsidRPr="003F4689" w:rsidRDefault="004B75B9" w:rsidP="000A2071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Администрирование (поддержка) сайта.</w:t>
      </w:r>
    </w:p>
    <w:p w14:paraId="1971F61F" w14:textId="6E252F0B" w:rsidR="00F93E8C" w:rsidRPr="003F4689" w:rsidRDefault="00F93E8C" w:rsidP="00F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К каждому пункту надо подходить со всей ответственностью, ведь от этого будет зависеть качество и посещаемость сайта. Остановимся на этих этапах подробнее:</w:t>
      </w:r>
    </w:p>
    <w:p w14:paraId="238AA652" w14:textId="3F777A08" w:rsidR="00F93E8C" w:rsidRPr="003F4689" w:rsidRDefault="00F93E8C" w:rsidP="00005D4B">
      <w:pPr>
        <w:pStyle w:val="a5"/>
        <w:numPr>
          <w:ilvl w:val="0"/>
          <w:numId w:val="5"/>
        </w:numPr>
        <w:spacing w:before="24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689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14:paraId="57BDD8E3" w14:textId="77777777" w:rsidR="00137379" w:rsidRPr="00137379" w:rsidRDefault="00137379" w:rsidP="00162B9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необходимо сформировать основную идею будущего сайта.</w:t>
      </w:r>
    </w:p>
    <w:p w14:paraId="293655DB" w14:textId="21CE0971" w:rsidR="00137379" w:rsidRPr="00137379" w:rsidRDefault="00137379" w:rsidP="00162B98">
      <w:pPr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пределить какая цель будет у сайта, например, цель может быть такая: обучение, развлечение, интернет-магазин, продажа каких</w:t>
      </w: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слуг, бизнес сайт, или просто заработок на сайте.</w:t>
      </w:r>
    </w:p>
    <w:p w14:paraId="248880C9" w14:textId="77777777" w:rsidR="00137379" w:rsidRPr="00137379" w:rsidRDefault="00137379" w:rsidP="00162B98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ем определяем целевую аудиторию (пол, возраст, образование), то есть для кого будет этот сайт.</w:t>
      </w:r>
    </w:p>
    <w:p w14:paraId="23C16AC6" w14:textId="77777777" w:rsidR="00137379" w:rsidRPr="00137379" w:rsidRDefault="00137379" w:rsidP="00162B98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же необходимо выяснить какую информацию ожидают посетители, это поможет с определением контента (текстовой информацией) на сайте.</w:t>
      </w:r>
    </w:p>
    <w:p w14:paraId="4E29F9E8" w14:textId="4B9D61D9" w:rsidR="00137379" w:rsidRPr="00137379" w:rsidRDefault="00137379" w:rsidP="00162B98">
      <w:pPr>
        <w:numPr>
          <w:ilvl w:val="0"/>
          <w:numId w:val="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ем нужно определиться с технической стороной. Важно учитывать среднее подключение к сети, а также программным обеспечением.</w:t>
      </w:r>
    </w:p>
    <w:p w14:paraId="3B651A2A" w14:textId="77777777" w:rsidR="00137379" w:rsidRPr="00137379" w:rsidRDefault="00137379" w:rsidP="00162B98">
      <w:pPr>
        <w:numPr>
          <w:ilvl w:val="0"/>
          <w:numId w:val="10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я — важный пункт. Все должно быть интуитивно понятно, где и что находится, чтобы пользователь не бродил в поисках нужной информации, а сразу ориентировался на сайте.</w:t>
      </w:r>
    </w:p>
    <w:p w14:paraId="65915E25" w14:textId="12F4A08A" w:rsidR="00F93E8C" w:rsidRPr="003F4689" w:rsidRDefault="00137379" w:rsidP="004037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думать все информационное наполнение, подобрать материалы, придумать навигацию, можно взять листок бумаги с ручкой, и по пунктам расписать все, что планируется сделать на сайте.</w:t>
      </w:r>
      <w:r w:rsidR="00403700"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же этапе составляется ТЗ (</w:t>
      </w:r>
      <w:r w:rsidR="0033792C"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3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задание).</w:t>
      </w:r>
    </w:p>
    <w:p w14:paraId="3C047369" w14:textId="09A27EB5" w:rsidR="003C56DB" w:rsidRPr="003F4689" w:rsidRDefault="003C56DB" w:rsidP="00005D4B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акета</w:t>
      </w:r>
    </w:p>
    <w:p w14:paraId="75E5D4D6" w14:textId="76F6061A" w:rsidR="003C56DB" w:rsidRPr="003F4689" w:rsidRDefault="003C56DB" w:rsidP="003C5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тановки задач будущего сайта, наступает следующий этап — разработка макета. Ориентируясь по пунктам </w:t>
      </w:r>
      <w:proofErr w:type="gram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</w:t>
      </w:r>
      <w:proofErr w:type="gram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будущий шаблон, или шаблоны, из которых можно выбрать нужный вариант. На данном этапе определяется как будет выглядеть дизайн в целом, какие графические элементы будут использованы, а также какая структура будет у страниц и какие цветовые решения будут на нем присутствовать.</w:t>
      </w:r>
    </w:p>
    <w:p w14:paraId="39E3ABE3" w14:textId="7517ECE8" w:rsidR="003C56DB" w:rsidRPr="003F4689" w:rsidRDefault="003C56DB" w:rsidP="003C5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предоставляется в формате PSD (со всеми слоями) и в виде картинке, тут можно использовать любой формат (JPEG, PNG), чтобы в дальнейшем передать работу в руки верстальщика. Разработка дизайна сайта обычно занимает от нескольких дней, до нескольких недель, очень сложные работы могут проводиться даже месяц.</w:t>
      </w:r>
    </w:p>
    <w:p w14:paraId="31E868CF" w14:textId="5F663887" w:rsidR="003C56DB" w:rsidRPr="003F4689" w:rsidRDefault="003C56DB" w:rsidP="00005D4B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ка</w:t>
      </w:r>
    </w:p>
    <w:p w14:paraId="6BCD3000" w14:textId="77777777" w:rsidR="003C56DB" w:rsidRPr="003F4689" w:rsidRDefault="003C56DB" w:rsidP="003C56D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4689">
        <w:rPr>
          <w:color w:val="000000"/>
          <w:sz w:val="28"/>
          <w:szCs w:val="28"/>
        </w:rPr>
        <w:t>Чтобы нарезать готовый макет на части, и в дальнейшем прикрепить на сайт, потребуется верстальщик. Что такое верстка? Это процесс написания HTML и CSS кодов для веб-страниц. Каждый код отвечает за то, чтобы все элементы на странице размещались там, где нужно. Верстальщик должен знать все особенности браузеров, так как для каждого браузера необходим свой подход верстки.</w:t>
      </w:r>
    </w:p>
    <w:p w14:paraId="39B755AE" w14:textId="77777777" w:rsidR="003C56DB" w:rsidRPr="003F4689" w:rsidRDefault="003C56DB" w:rsidP="003C56DB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TOC-:1"/>
      <w:bookmarkEnd w:id="5"/>
      <w:r w:rsidRPr="003F4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верстки при создании сайта:</w:t>
      </w:r>
    </w:p>
    <w:p w14:paraId="495EBA6B" w14:textId="27A43A83" w:rsidR="003C56DB" w:rsidRPr="003F4689" w:rsidRDefault="003C56DB" w:rsidP="00005D4B">
      <w:pPr>
        <w:numPr>
          <w:ilvl w:val="0"/>
          <w:numId w:val="1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89">
        <w:rPr>
          <w:rFonts w:ascii="Times New Roman" w:hAnsi="Times New Roman" w:cs="Times New Roman"/>
          <w:b/>
          <w:color w:val="000000"/>
          <w:sz w:val="28"/>
          <w:szCs w:val="28"/>
        </w:rPr>
        <w:t>Блочная.</w:t>
      </w:r>
      <w:r w:rsidRPr="003F468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 блочной верстки заключается в том, что она правильно отображает все элементы сайта на разных устройствах (например, на мобильных телефонах). Компактный код, все элементы весят меньше, а значит страница будет загружаться быстро. Из недостатков можно отметить, что при использовании разных браузеров верстка может поплыть.</w:t>
      </w:r>
    </w:p>
    <w:p w14:paraId="6F938E99" w14:textId="0F012E0C" w:rsidR="003C56DB" w:rsidRPr="003F4689" w:rsidRDefault="003C56DB" w:rsidP="003C56DB">
      <w:pPr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89">
        <w:rPr>
          <w:rFonts w:ascii="Times New Roman" w:hAnsi="Times New Roman" w:cs="Times New Roman"/>
          <w:b/>
          <w:color w:val="000000"/>
          <w:sz w:val="28"/>
          <w:szCs w:val="28"/>
        </w:rPr>
        <w:t>Табличная.</w:t>
      </w:r>
      <w:r w:rsidRPr="003F4689">
        <w:rPr>
          <w:rFonts w:ascii="Times New Roman" w:hAnsi="Times New Roman" w:cs="Times New Roman"/>
          <w:color w:val="000000"/>
          <w:sz w:val="28"/>
          <w:szCs w:val="28"/>
        </w:rPr>
        <w:t xml:space="preserve"> В табличной верстке можно создавать колонки, таблицы в браузерах выглядят почти одинаково. Недостатки: индексация такого сайта очень медленная, долго загружаются страницы и код такой верстки слишком большой.</w:t>
      </w:r>
    </w:p>
    <w:p w14:paraId="3B504E1D" w14:textId="28C9F7A0" w:rsidR="004F3D29" w:rsidRPr="003F4689" w:rsidRDefault="004F3D29" w:rsidP="004F3D29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89">
        <w:rPr>
          <w:rFonts w:ascii="Times New Roman" w:hAnsi="Times New Roman" w:cs="Times New Roman"/>
          <w:color w:val="000000"/>
          <w:sz w:val="28"/>
          <w:szCs w:val="28"/>
        </w:rPr>
        <w:t>Программирование</w:t>
      </w:r>
    </w:p>
    <w:p w14:paraId="1A1CF44B" w14:textId="7B0076A9" w:rsidR="004F3D29" w:rsidRPr="003F4689" w:rsidRDefault="004F3D29" w:rsidP="004F3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идет разработка механизмов системы администрирования сайта,</w:t>
      </w:r>
      <w:r w:rsidR="0064494C"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в будущем позволит сотрудникам компании менять/обновлять информацию на сайте. То есть создается рабочая версия сайта, готовая к наполнению текстов и графических материалов.</w:t>
      </w:r>
    </w:p>
    <w:p w14:paraId="63D4AAE6" w14:textId="2DEAE715" w:rsidR="004F3D29" w:rsidRPr="003F4689" w:rsidRDefault="004F3D29" w:rsidP="004F3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представляет собой знаковую систему, которая предназначена для описания алгоритмов. Самые популярные языки программирования: </w:t>
      </w:r>
      <w:proofErr w:type="spell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C, C++, </w:t>
      </w:r>
      <w:proofErr w:type="spell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PHP, </w:t>
      </w:r>
      <w:proofErr w:type="spell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l</w:t>
      </w:r>
      <w:proofErr w:type="spell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y</w:t>
      </w:r>
      <w:proofErr w:type="spellEnd"/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После всех этих действий сайт публикуется в сети.</w:t>
      </w:r>
    </w:p>
    <w:p w14:paraId="27AFE214" w14:textId="4918BECB" w:rsidR="00D313F1" w:rsidRPr="003F4689" w:rsidRDefault="00D313F1" w:rsidP="00D313F1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сайта контентом</w:t>
      </w:r>
    </w:p>
    <w:p w14:paraId="3F1CAD2D" w14:textId="55B06A5C" w:rsidR="003F4689" w:rsidRPr="003F4689" w:rsidRDefault="003F4689" w:rsidP="003F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ы сайта связана с понятием контента, то есть текстовой и графической информации. Иногда материалы для заполнения есть у заказчика, если нет, то он обращается к фрилансерам, для того чтобы они написали необходимые статьи.</w:t>
      </w:r>
    </w:p>
    <w:p w14:paraId="672D6AFF" w14:textId="6BED2CAD" w:rsidR="004F3D29" w:rsidRPr="003F4689" w:rsidRDefault="003F4689" w:rsidP="003F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на сайтах используют SEO – копирайтинг, эта техника создания текстов для сайта, которая учитывается не только особенностью восприятия </w:t>
      </w: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елем, но и необходима для продвижения в поисковой системе. Такие работы имеют свою цену исходя из объема требуемых материалов.</w:t>
      </w:r>
    </w:p>
    <w:p w14:paraId="04D7E036" w14:textId="226A79DD" w:rsidR="003F4689" w:rsidRPr="003F4689" w:rsidRDefault="003F4689" w:rsidP="003F4689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утка сайта</w:t>
      </w:r>
    </w:p>
    <w:p w14:paraId="7A3D892D" w14:textId="0FADDC6A" w:rsidR="003F4689" w:rsidRPr="003F4689" w:rsidRDefault="003F4689" w:rsidP="003F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готовый и наполненный информацией сайт не будет гарантировать приток пользователей. Для того, чтобы на ваш сайт заходили посетители, о нем в первую очередь надо заявить. Большинство пользователей заходят на сайты через поисковые системы, следовательно, популярность ресурса будет зависеть от его позиции в рейтинге результата поиска.</w:t>
      </w:r>
    </w:p>
    <w:p w14:paraId="25C48247" w14:textId="1BED7865" w:rsidR="003F4689" w:rsidRPr="003F4689" w:rsidRDefault="003F4689" w:rsidP="003F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посещаемость сайта, его в первую очередь надо зарегистрировать в поисковых системах, так же можно сделать обмен ссылками, или баннерами. Чтобы не возится с этим самому, обычно заказывают раскрутку у тех же фрилансеров, которые профи своего дела, они уже прогонят сайт по базам каталогов и сделают все необходимое.</w:t>
      </w:r>
    </w:p>
    <w:p w14:paraId="69D1D059" w14:textId="700EB5D2" w:rsidR="003F4689" w:rsidRDefault="00E34AF2" w:rsidP="00E34AF2">
      <w:pPr>
        <w:pStyle w:val="a5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 сайта</w:t>
      </w:r>
    </w:p>
    <w:p w14:paraId="7F621C31" w14:textId="0FF3E7BD" w:rsidR="0016228F" w:rsidRDefault="00E34AF2" w:rsidP="00E34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следует учесть каким образом будут добавляться или редактироваться материалы и разделы сайта. Возм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уется сделать архив статей, куда будут попадать не актуальные новости. Для таких целей выделяется сотрудник, который будет следить за частотой обновления, предоставлять свежую информацию, убирать старую.</w:t>
      </w:r>
    </w:p>
    <w:p w14:paraId="1B0E09A4" w14:textId="77777777" w:rsidR="0016228F" w:rsidRDefault="001622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0D2542C" w14:textId="3A28B95A" w:rsidR="00E34AF2" w:rsidRDefault="0016228F" w:rsidP="0016228F">
      <w:pPr>
        <w:pStyle w:val="2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89723294"/>
      <w:r w:rsidRPr="0016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полнение контентом сайта</w:t>
      </w:r>
      <w:bookmarkEnd w:id="6"/>
    </w:p>
    <w:p w14:paraId="5F06CC2D" w14:textId="7C652836" w:rsidR="006252C2" w:rsidRPr="006252C2" w:rsidRDefault="006252C2" w:rsidP="00625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техническое задание разработчику рационально только тогда, когда вы уже понимаете, каким будет контент сайта.</w:t>
      </w:r>
    </w:p>
    <w:p w14:paraId="475B7F52" w14:textId="71F61A65" w:rsidR="006252C2" w:rsidRDefault="006252C2" w:rsidP="00625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 для сай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одержание, а сам сайт ― форма, которая в идеале должна подстраиваться под содержание. Определяясь с контентом, </w:t>
      </w:r>
      <w:r w:rsidR="0098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предели</w:t>
      </w:r>
      <w:r w:rsidR="0098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я</w:t>
      </w: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</w:t>
      </w:r>
      <w:r w:rsidR="0098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й сайта. Ведь только зная конкретные задачи бизнеса и то, каким будет контент, разработчики и дизайнеры смогут предложить наилучшее решение.</w:t>
      </w:r>
    </w:p>
    <w:p w14:paraId="095F9293" w14:textId="0CF3C1AE" w:rsidR="00A8575A" w:rsidRDefault="00A8575A" w:rsidP="00A85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лнение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85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е контент ради контента. Это тексты, </w:t>
      </w:r>
      <w:r w:rsidRPr="0007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графика</w:t>
      </w:r>
      <w:r w:rsidRPr="00A85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изуальное сопровождение, которые решают конкретные задачи и обращаются к конкретной аудитории. Поэтому подготовка контента на сайт — это работа, которая начинается издалека.</w:t>
      </w:r>
    </w:p>
    <w:p w14:paraId="6825EEDF" w14:textId="131C6025" w:rsidR="00075D25" w:rsidRDefault="00075D25" w:rsidP="00075D2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</w:t>
      </w:r>
      <w:r w:rsidR="00223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е портрета целевой аудитории</w:t>
      </w:r>
    </w:p>
    <w:p w14:paraId="2B8FA627" w14:textId="0DF5D820" w:rsidR="00075D25" w:rsidRPr="00075D25" w:rsidRDefault="00075D25" w:rsidP="00822E9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75D25">
        <w:rPr>
          <w:color w:val="000000" w:themeColor="text1"/>
          <w:sz w:val="28"/>
          <w:szCs w:val="28"/>
        </w:rPr>
        <w:t>Продавать все всем — такая стратегия осталась где-то в ХХ веке. Сегодня для успеха в бизнесе важно хорошо понимать, кому вы делаете </w:t>
      </w:r>
      <w:r w:rsidRPr="00822E9B">
        <w:rPr>
          <w:color w:val="000000" w:themeColor="text1"/>
          <w:sz w:val="28"/>
          <w:szCs w:val="28"/>
        </w:rPr>
        <w:t>торговое предложение</w:t>
      </w:r>
      <w:r w:rsidRPr="00075D25">
        <w:rPr>
          <w:color w:val="000000" w:themeColor="text1"/>
          <w:sz w:val="28"/>
          <w:szCs w:val="28"/>
        </w:rPr>
        <w:t>, и почему потенциальным клиентам это выгодно и полезно.</w:t>
      </w:r>
    </w:p>
    <w:p w14:paraId="40E5EA94" w14:textId="77777777" w:rsidR="00075D25" w:rsidRPr="00075D25" w:rsidRDefault="00075D25" w:rsidP="00822E9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75D25">
        <w:rPr>
          <w:color w:val="000000" w:themeColor="text1"/>
          <w:sz w:val="28"/>
          <w:szCs w:val="28"/>
        </w:rPr>
        <w:t>Потребительское поведение определяется множеством критериев, в том числе это:</w:t>
      </w:r>
    </w:p>
    <w:p w14:paraId="4F650363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пол;</w:t>
      </w:r>
    </w:p>
    <w:p w14:paraId="713FBBB6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возраст;</w:t>
      </w:r>
    </w:p>
    <w:p w14:paraId="351131A6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статус;</w:t>
      </w:r>
    </w:p>
    <w:p w14:paraId="6FAA82F2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уровень доходов;</w:t>
      </w:r>
    </w:p>
    <w:p w14:paraId="7B6E6F5A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семейное положение;</w:t>
      </w:r>
    </w:p>
    <w:p w14:paraId="56B2D032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етей;</w:t>
      </w:r>
    </w:p>
    <w:p w14:paraId="24E9FBC9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/сфера деятельности;</w:t>
      </w:r>
    </w:p>
    <w:p w14:paraId="3F6D1DE5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;</w:t>
      </w:r>
    </w:p>
    <w:p w14:paraId="5820A5CB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, культурные особенности;</w:t>
      </w:r>
    </w:p>
    <w:p w14:paraId="77854126" w14:textId="77777777" w:rsidR="00075D25" w:rsidRPr="00075D25" w:rsidRDefault="00075D25" w:rsidP="00075D25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before="100" w:beforeAutospacing="1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D25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.</w:t>
      </w:r>
    </w:p>
    <w:p w14:paraId="68DEA500" w14:textId="5B128EF6" w:rsidR="00075D25" w:rsidRDefault="00075D25" w:rsidP="001F4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75D25">
        <w:rPr>
          <w:color w:val="000000" w:themeColor="text1"/>
          <w:sz w:val="28"/>
          <w:szCs w:val="28"/>
        </w:rPr>
        <w:t>Составьте портрет своей целевой аудитории, или конкретных ее групп, если аудитория неоднородна.</w:t>
      </w:r>
      <w:r w:rsidR="001F4E32">
        <w:rPr>
          <w:color w:val="000000" w:themeColor="text1"/>
          <w:sz w:val="28"/>
          <w:szCs w:val="28"/>
        </w:rPr>
        <w:t xml:space="preserve"> </w:t>
      </w:r>
      <w:r w:rsidRPr="00075D25">
        <w:rPr>
          <w:color w:val="000000" w:themeColor="text1"/>
          <w:sz w:val="28"/>
          <w:szCs w:val="28"/>
        </w:rPr>
        <w:t>Чем больше вы знаете о своей целевой аудитории и чем точнее будет ее </w:t>
      </w:r>
      <w:r w:rsidRPr="00822E9B">
        <w:rPr>
          <w:color w:val="000000" w:themeColor="text1"/>
          <w:sz w:val="28"/>
          <w:szCs w:val="28"/>
        </w:rPr>
        <w:t>сегментация</w:t>
      </w:r>
      <w:r w:rsidRPr="00075D25">
        <w:rPr>
          <w:color w:val="000000" w:themeColor="text1"/>
          <w:sz w:val="28"/>
          <w:szCs w:val="28"/>
        </w:rPr>
        <w:t> — тем выше шансы, что ваше предложение попадет точно в цель.</w:t>
      </w:r>
    </w:p>
    <w:p w14:paraId="720368DA" w14:textId="7026DB35" w:rsidR="003C1860" w:rsidRDefault="003C1860" w:rsidP="00D512E8">
      <w:pPr>
        <w:pStyle w:val="a9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3C1860">
        <w:rPr>
          <w:b/>
          <w:color w:val="000000" w:themeColor="text1"/>
          <w:sz w:val="28"/>
          <w:szCs w:val="28"/>
        </w:rPr>
        <w:t>Определение задач сайта</w:t>
      </w:r>
    </w:p>
    <w:p w14:paraId="52C6EE0A" w14:textId="5072BE8F" w:rsidR="003C1860" w:rsidRDefault="003C1860" w:rsidP="003C1860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C1860">
        <w:rPr>
          <w:color w:val="000000" w:themeColor="text1"/>
          <w:sz w:val="28"/>
          <w:szCs w:val="28"/>
        </w:rPr>
        <w:t>От этого зависят структура и функционал ресурса и, конечно, направленность контента для сайта. Если у вас — интернет-магазин, на сайте должны быть каталог, возможность сформировать корзину и сделать заказ, а основой контента для сайта станут карточки товаров. Если у вас небольшая компания, которая предлагает 1</w:t>
      </w:r>
      <w:r>
        <w:rPr>
          <w:color w:val="000000" w:themeColor="text1"/>
          <w:sz w:val="28"/>
          <w:szCs w:val="28"/>
        </w:rPr>
        <w:t xml:space="preserve"> – </w:t>
      </w:r>
      <w:r w:rsidRPr="003C1860">
        <w:rPr>
          <w:color w:val="000000" w:themeColor="text1"/>
          <w:sz w:val="28"/>
          <w:szCs w:val="28"/>
        </w:rPr>
        <w:t xml:space="preserve">3 услуги, будет достаточно </w:t>
      </w:r>
      <w:proofErr w:type="spellStart"/>
      <w:r w:rsidRPr="003C1860">
        <w:rPr>
          <w:color w:val="000000" w:themeColor="text1"/>
          <w:sz w:val="28"/>
          <w:szCs w:val="28"/>
        </w:rPr>
        <w:t>лендинга</w:t>
      </w:r>
      <w:proofErr w:type="spellEnd"/>
      <w:r w:rsidRPr="003C1860">
        <w:rPr>
          <w:color w:val="000000" w:themeColor="text1"/>
          <w:sz w:val="28"/>
          <w:szCs w:val="28"/>
        </w:rPr>
        <w:t xml:space="preserve"> с формой заказа консультации. Контент для сайта такого типа должен быть кратким, продающим, с подтверждением каждой цифры или факта.</w:t>
      </w:r>
    </w:p>
    <w:p w14:paraId="5D05447F" w14:textId="3FDB0C12" w:rsidR="003C1860" w:rsidRDefault="003C1860" w:rsidP="00D512E8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3C1860">
        <w:rPr>
          <w:b/>
          <w:color w:val="000000" w:themeColor="text1"/>
          <w:sz w:val="28"/>
          <w:szCs w:val="28"/>
        </w:rPr>
        <w:lastRenderedPageBreak/>
        <w:t>Изучение сайтов конкурентов</w:t>
      </w:r>
    </w:p>
    <w:p w14:paraId="6CBA3957" w14:textId="4728DF05" w:rsidR="00D512E8" w:rsidRPr="00D512E8" w:rsidRDefault="00D512E8" w:rsidP="00D51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 конкурентов можно посмотреть в рекламной выдаче Янде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proofErr w:type="spellStart"/>
      <w:r w:rsidRPr="00D5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5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в первую очередь стоит учитывать тех, кто получает платный трафик в вашей нише.</w:t>
      </w:r>
    </w:p>
    <w:p w14:paraId="516AD6B2" w14:textId="060095C4" w:rsidR="00D512E8" w:rsidRDefault="00D512E8" w:rsidP="00D51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достаточно зайти в поисковик, набрать ключевой запрос по вашей тематике, а затем кликнуть на подпункт «Показать все». Вы увидите все сайты, владельцы которых оплачивают контекстную рекламу.</w:t>
      </w:r>
    </w:p>
    <w:p w14:paraId="3D9EB83A" w14:textId="12B815B9" w:rsidR="00D512E8" w:rsidRDefault="00D512E8" w:rsidP="00D512E8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12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борка форматов и видов контента</w:t>
      </w:r>
    </w:p>
    <w:p w14:paraId="51A1ECA2" w14:textId="77777777" w:rsidR="00D512E8" w:rsidRPr="00D512E8" w:rsidRDefault="00D512E8" w:rsidP="00D512E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12E8">
        <w:rPr>
          <w:color w:val="000000" w:themeColor="text1"/>
          <w:sz w:val="28"/>
          <w:szCs w:val="28"/>
        </w:rPr>
        <w:t>От выбранных форматов контента зависит функционал вашего сайта, который будут проектировать разработчикам. Им нужно понимать, будут ли на сайте помимо текста диаграммы и графики, гиф-советы, видеоматериалы.</w:t>
      </w:r>
    </w:p>
    <w:p w14:paraId="4BFFDC17" w14:textId="7DF9E850" w:rsidR="00D512E8" w:rsidRPr="00D512E8" w:rsidRDefault="00D512E8" w:rsidP="00D512E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12E8">
        <w:rPr>
          <w:color w:val="000000" w:themeColor="text1"/>
          <w:sz w:val="28"/>
          <w:szCs w:val="28"/>
        </w:rPr>
        <w:t xml:space="preserve">Так, инфографика помогает объяснить сложные процессы наглядно и просто, проиллюстрировать статистику, исторические данные или факты. Информация, подкрепленная инфографикой, лучше запоминается. Короткие видеоматериалы хороши для знакомства с компанией, ее знаковыми сотрудниками или демонстрации товара. Позитивно воспринимает аудитория и </w:t>
      </w:r>
      <w:proofErr w:type="spellStart"/>
      <w:r w:rsidRPr="00D512E8">
        <w:rPr>
          <w:color w:val="000000" w:themeColor="text1"/>
          <w:sz w:val="28"/>
          <w:szCs w:val="28"/>
        </w:rPr>
        <w:t>видеоотзывы</w:t>
      </w:r>
      <w:proofErr w:type="spellEnd"/>
      <w:r w:rsidRPr="00D512E8">
        <w:rPr>
          <w:color w:val="000000" w:themeColor="text1"/>
          <w:sz w:val="28"/>
          <w:szCs w:val="28"/>
        </w:rPr>
        <w:t xml:space="preserve"> ― они вызывают больше доверия, чем текстовые. На сайтах также могут размещаться видеозаписи обучающих вебинаров, если речь идет об онлайн</w:t>
      </w:r>
      <w:r>
        <w:rPr>
          <w:color w:val="000000" w:themeColor="text1"/>
          <w:sz w:val="28"/>
          <w:szCs w:val="28"/>
        </w:rPr>
        <w:t xml:space="preserve"> – </w:t>
      </w:r>
      <w:r w:rsidRPr="00D512E8">
        <w:rPr>
          <w:color w:val="000000" w:themeColor="text1"/>
          <w:sz w:val="28"/>
          <w:szCs w:val="28"/>
        </w:rPr>
        <w:t>школах или ресурсах психологической помощи.</w:t>
      </w:r>
    </w:p>
    <w:p w14:paraId="3B261C4B" w14:textId="717EA419" w:rsidR="00D512E8" w:rsidRDefault="00D512E8" w:rsidP="00D512E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12E8">
        <w:rPr>
          <w:color w:val="000000" w:themeColor="text1"/>
          <w:sz w:val="28"/>
          <w:szCs w:val="28"/>
        </w:rPr>
        <w:t>Важны и виды контента для сайта</w:t>
      </w:r>
      <w:r>
        <w:rPr>
          <w:color w:val="000000" w:themeColor="text1"/>
          <w:sz w:val="28"/>
          <w:szCs w:val="28"/>
        </w:rPr>
        <w:t xml:space="preserve"> – </w:t>
      </w:r>
      <w:r w:rsidRPr="00D512E8">
        <w:rPr>
          <w:color w:val="000000" w:themeColor="text1"/>
          <w:sz w:val="28"/>
          <w:szCs w:val="28"/>
        </w:rPr>
        <w:t>обучающий, развлекательный, информационный, продающий. Разнообразная подача контента поможет сделать максимально эффективной вашу контент-стратегию. Ведь раздел статей или блог должны обновляться постоянно и планомерно, пополняться уникальным контентом.</w:t>
      </w:r>
    </w:p>
    <w:p w14:paraId="226A4F8A" w14:textId="04E47AF9" w:rsidR="00236BE5" w:rsidRDefault="00236BE5" w:rsidP="00A34EA6">
      <w:pPr>
        <w:pStyle w:val="a9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236BE5">
        <w:rPr>
          <w:b/>
          <w:color w:val="000000" w:themeColor="text1"/>
          <w:sz w:val="28"/>
          <w:szCs w:val="28"/>
        </w:rPr>
        <w:t>Выбор источников информации для контента</w:t>
      </w:r>
    </w:p>
    <w:p w14:paraId="13ED2FC8" w14:textId="77777777" w:rsidR="00236BE5" w:rsidRPr="00236BE5" w:rsidRDefault="00236BE5" w:rsidP="00236B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6BE5">
        <w:rPr>
          <w:color w:val="000000" w:themeColor="text1"/>
          <w:sz w:val="28"/>
          <w:szCs w:val="28"/>
        </w:rPr>
        <w:t>Если вы планируете размещать фото и видео ― важно понимать, кто из сотрудников компании будет этим заниматься или заранее планировать бюджет на привлечение специалистов.</w:t>
      </w:r>
    </w:p>
    <w:p w14:paraId="0D4ECAD3" w14:textId="77777777" w:rsidR="00236BE5" w:rsidRPr="00236BE5" w:rsidRDefault="00236BE5" w:rsidP="00236B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6BE5">
        <w:rPr>
          <w:color w:val="000000" w:themeColor="text1"/>
          <w:sz w:val="28"/>
          <w:szCs w:val="28"/>
        </w:rPr>
        <w:t>Информацию для статей можно брать:</w:t>
      </w:r>
    </w:p>
    <w:p w14:paraId="22C7B8DA" w14:textId="77777777" w:rsidR="00236BE5" w:rsidRPr="00236BE5" w:rsidRDefault="00236BE5" w:rsidP="00236BE5">
      <w:pPr>
        <w:numPr>
          <w:ilvl w:val="0"/>
          <w:numId w:val="18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E5">
        <w:rPr>
          <w:rFonts w:ascii="Times New Roman" w:hAnsi="Times New Roman" w:cs="Times New Roman"/>
          <w:color w:val="000000" w:themeColor="text1"/>
          <w:sz w:val="28"/>
          <w:szCs w:val="28"/>
        </w:rPr>
        <w:t>из открытых источников в интернете — тематические сайты, форумы, блоги, новостные ленты;</w:t>
      </w:r>
    </w:p>
    <w:p w14:paraId="630B3F83" w14:textId="77777777" w:rsidR="00236BE5" w:rsidRPr="00236BE5" w:rsidRDefault="00236BE5" w:rsidP="00236BE5">
      <w:pPr>
        <w:numPr>
          <w:ilvl w:val="0"/>
          <w:numId w:val="18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E5">
        <w:rPr>
          <w:rFonts w:ascii="Times New Roman" w:hAnsi="Times New Roman" w:cs="Times New Roman"/>
          <w:color w:val="000000" w:themeColor="text1"/>
          <w:sz w:val="28"/>
          <w:szCs w:val="28"/>
        </w:rPr>
        <w:t>из опросов клиентов;</w:t>
      </w:r>
    </w:p>
    <w:p w14:paraId="419066E5" w14:textId="77777777" w:rsidR="00236BE5" w:rsidRPr="00236BE5" w:rsidRDefault="00236BE5" w:rsidP="00236BE5">
      <w:pPr>
        <w:numPr>
          <w:ilvl w:val="0"/>
          <w:numId w:val="18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E5">
        <w:rPr>
          <w:rFonts w:ascii="Times New Roman" w:hAnsi="Times New Roman" w:cs="Times New Roman"/>
          <w:color w:val="000000" w:themeColor="text1"/>
          <w:sz w:val="28"/>
          <w:szCs w:val="28"/>
        </w:rPr>
        <w:t>из опросов сотрудников компании, например, маркетолога, специалиста по рассылкам, веб-аналитика, менеджера по продажам;</w:t>
      </w:r>
    </w:p>
    <w:p w14:paraId="5BC84505" w14:textId="77777777" w:rsidR="00236BE5" w:rsidRPr="00236BE5" w:rsidRDefault="00236BE5" w:rsidP="00236BE5">
      <w:pPr>
        <w:numPr>
          <w:ilvl w:val="0"/>
          <w:numId w:val="18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E5">
        <w:rPr>
          <w:rFonts w:ascii="Times New Roman" w:hAnsi="Times New Roman" w:cs="Times New Roman"/>
          <w:color w:val="000000" w:themeColor="text1"/>
          <w:sz w:val="28"/>
          <w:szCs w:val="28"/>
        </w:rPr>
        <w:t>из собственного опыта.</w:t>
      </w:r>
    </w:p>
    <w:p w14:paraId="2D0CA4E3" w14:textId="720419F6" w:rsidR="00236BE5" w:rsidRPr="00236BE5" w:rsidRDefault="00236BE5" w:rsidP="00FF0C4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6BE5">
        <w:rPr>
          <w:color w:val="000000" w:themeColor="text1"/>
          <w:sz w:val="28"/>
          <w:szCs w:val="28"/>
        </w:rPr>
        <w:t>Статистические данные можете найти на сайте</w:t>
      </w:r>
      <w:r w:rsidR="00F80189">
        <w:rPr>
          <w:color w:val="000000" w:themeColor="text1"/>
          <w:sz w:val="28"/>
          <w:szCs w:val="28"/>
        </w:rPr>
        <w:t xml:space="preserve"> </w:t>
      </w:r>
      <w:r w:rsidR="005C2917">
        <w:rPr>
          <w:color w:val="000000" w:themeColor="text1"/>
          <w:sz w:val="28"/>
          <w:szCs w:val="28"/>
        </w:rPr>
        <w:t>«</w:t>
      </w:r>
      <w:r w:rsidRPr="00FF0C4E">
        <w:rPr>
          <w:color w:val="000000" w:themeColor="text1"/>
          <w:sz w:val="28"/>
          <w:szCs w:val="28"/>
        </w:rPr>
        <w:t>ЕМИСС</w:t>
      </w:r>
      <w:r w:rsidR="00F80189">
        <w:rPr>
          <w:color w:val="000000" w:themeColor="text1"/>
          <w:sz w:val="28"/>
          <w:szCs w:val="28"/>
        </w:rPr>
        <w:t xml:space="preserve"> – </w:t>
      </w:r>
      <w:r w:rsidRPr="00FF0C4E">
        <w:rPr>
          <w:color w:val="000000" w:themeColor="text1"/>
          <w:sz w:val="28"/>
          <w:szCs w:val="28"/>
        </w:rPr>
        <w:t>государственная статистика</w:t>
      </w:r>
      <w:r w:rsidR="005C2917">
        <w:rPr>
          <w:color w:val="000000" w:themeColor="text1"/>
          <w:sz w:val="28"/>
          <w:szCs w:val="28"/>
        </w:rPr>
        <w:t>»</w:t>
      </w:r>
      <w:r w:rsidRPr="00236BE5">
        <w:rPr>
          <w:color w:val="000000" w:themeColor="text1"/>
          <w:sz w:val="28"/>
          <w:szCs w:val="28"/>
        </w:rPr>
        <w:t>. Здесь собраны актуальные сведения из 65 государственных ведомств.</w:t>
      </w:r>
    </w:p>
    <w:p w14:paraId="591E6AA9" w14:textId="77777777" w:rsidR="00236BE5" w:rsidRPr="00236BE5" w:rsidRDefault="00236BE5" w:rsidP="00FF0C4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6BE5">
        <w:rPr>
          <w:color w:val="000000" w:themeColor="text1"/>
          <w:sz w:val="28"/>
          <w:szCs w:val="28"/>
        </w:rPr>
        <w:t xml:space="preserve">Продумывая, кто будет заниматься сбором информации и подготовкой материалов, вновь оцените свои ресурсы ― смогут ли это делать сотрудники </w:t>
      </w:r>
      <w:r w:rsidRPr="00236BE5">
        <w:rPr>
          <w:color w:val="000000" w:themeColor="text1"/>
          <w:sz w:val="28"/>
          <w:szCs w:val="28"/>
        </w:rPr>
        <w:lastRenderedPageBreak/>
        <w:t>компании или нужно будет обращаться к стороннему специалисту. Это важно понимать до начала работы над сайтом.</w:t>
      </w:r>
    </w:p>
    <w:p w14:paraId="4C4E63DE" w14:textId="7DD7C3A2" w:rsidR="00236BE5" w:rsidRDefault="00236BE5" w:rsidP="00FF0C4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6BE5">
        <w:rPr>
          <w:color w:val="000000" w:themeColor="text1"/>
          <w:sz w:val="28"/>
          <w:szCs w:val="28"/>
        </w:rPr>
        <w:t>Когда у вас уже есть портрет целевой аудитории, анализ контента конкурентов, четкие планы на контент для своего сайта и понимание задач ресурса</w:t>
      </w:r>
      <w:r w:rsidR="005C2917">
        <w:rPr>
          <w:color w:val="000000" w:themeColor="text1"/>
          <w:sz w:val="28"/>
          <w:szCs w:val="28"/>
        </w:rPr>
        <w:t xml:space="preserve"> – </w:t>
      </w:r>
      <w:r w:rsidRPr="00236BE5">
        <w:rPr>
          <w:color w:val="000000" w:themeColor="text1"/>
          <w:sz w:val="28"/>
          <w:szCs w:val="28"/>
        </w:rPr>
        <w:t>складывается и его структура. После этого можно формировать техническое задание разработчикам и дизайнеру и переходить непосредственно к работе с контентом.</w:t>
      </w:r>
    </w:p>
    <w:p w14:paraId="597908C6" w14:textId="36CC9B40" w:rsidR="00A34EA6" w:rsidRDefault="00A34EA6" w:rsidP="00A34EA6">
      <w:pPr>
        <w:pStyle w:val="a9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A34EA6">
        <w:rPr>
          <w:b/>
          <w:color w:val="000000" w:themeColor="text1"/>
          <w:sz w:val="28"/>
          <w:szCs w:val="28"/>
        </w:rPr>
        <w:t>Создание уникального контента для сайта</w:t>
      </w:r>
    </w:p>
    <w:p w14:paraId="3B959FE8" w14:textId="77777777" w:rsidR="00A34EA6" w:rsidRPr="00A34EA6" w:rsidRDefault="00A34EA6" w:rsidP="00F72E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майте уникальный контент для главной страницы сайта. Он должен отвечать на основные вопросы, которые возникают у человека, впервые попавшего на сайт:</w:t>
      </w:r>
    </w:p>
    <w:p w14:paraId="762455CE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занимается компания?</w:t>
      </w:r>
    </w:p>
    <w:p w14:paraId="6AFCA776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авно она существует?</w:t>
      </w:r>
    </w:p>
    <w:p w14:paraId="79B13BCC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можно посмотреть продукцию?</w:t>
      </w:r>
    </w:p>
    <w:p w14:paraId="1F4FEA89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компании можно доверять?</w:t>
      </w:r>
    </w:p>
    <w:p w14:paraId="57E55320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на отличается от десятков конкурентов?</w:t>
      </w:r>
    </w:p>
    <w:p w14:paraId="13B2C5CC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ужно сделать, чтобы купить продукт или заказать услугу?</w:t>
      </w:r>
    </w:p>
    <w:p w14:paraId="4C5AEE69" w14:textId="77777777" w:rsidR="00A34EA6" w:rsidRPr="00A34EA6" w:rsidRDefault="00A34EA6" w:rsidP="00A34EA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говорят те, кто уже стал клиентом компании?</w:t>
      </w:r>
    </w:p>
    <w:p w14:paraId="5779210A" w14:textId="77777777" w:rsidR="00A34EA6" w:rsidRPr="00A34EA6" w:rsidRDefault="00A34EA6" w:rsidP="00F72E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 информацию дадут владелец компании, руководитель отдела продаж и маркетолог.</w:t>
      </w:r>
    </w:p>
    <w:p w14:paraId="5CF54FE0" w14:textId="7984743D" w:rsidR="00A34EA6" w:rsidRPr="00A34EA6" w:rsidRDefault="00A34EA6" w:rsidP="00F72E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формления еще одного знакового раздела сайт</w:t>
      </w:r>
      <w:r w:rsidR="0021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– 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а</w:t>
      </w:r>
      <w:r w:rsidR="0021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а грамотная визуализация продукции. Чтобы оформить каталог привлекательно с точки зрения продвижения и в едином стиле лучше обратиться к профессиональному фотографу, который создаст качественный визуал</w:t>
      </w:r>
      <w:r w:rsidR="0085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й контент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063D02" w14:textId="77777777" w:rsidR="00A34EA6" w:rsidRPr="00A34EA6" w:rsidRDefault="00A34EA6" w:rsidP="00F72E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равило, текст </w:t>
      </w:r>
      <w:proofErr w:type="spellStart"/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динга</w:t>
      </w:r>
      <w:proofErr w:type="spellEnd"/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однажды, так же как тексты главной страницы сайта, раздела «О компании», страницы, посвященной сервису, доставке и оплате. Страницы с описанием товаров и услуг меняются и дополняются в случаях, когда у компании меняется ассортимент или набор услуг. Но раздел статей или блог сайта должны обновляться постоянно и планомерно, пополняться уникальными текстами.</w:t>
      </w:r>
    </w:p>
    <w:p w14:paraId="4B079503" w14:textId="77777777" w:rsidR="00B063D6" w:rsidRDefault="00A34EA6" w:rsidP="00F72E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контент для сайта не был однотипным и не надоел посетителям важно использовать разные форматы и виды контента</w:t>
      </w:r>
      <w:r w:rsidR="00B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5F607F" w14:textId="1776FE54" w:rsidR="00A34EA6" w:rsidRPr="00A34EA6" w:rsidRDefault="00A34EA6" w:rsidP="00F72E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огут быть:</w:t>
      </w:r>
    </w:p>
    <w:p w14:paraId="2205E21F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-вопрос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к вы выбираете стиральную машинку».</w:t>
      </w:r>
    </w:p>
    <w:p w14:paraId="56C08E03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Все ли функции стиральной машинки вы используете».</w:t>
      </w:r>
    </w:p>
    <w:p w14:paraId="3414DF42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-обзор</w:t>
      </w:r>
      <w:r w:rsidRPr="00A34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уществует 3 типа стиральных машинок — с фронтальной загрузкой, с вертикальной загрузкой и подвесные. Расскажем о каждом из них».</w:t>
      </w:r>
    </w:p>
    <w:p w14:paraId="1FC5BC79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-личный опыт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к я выбирала стиральную машинку и какую ужасную ошибку совершила при этом».</w:t>
      </w:r>
    </w:p>
    <w:p w14:paraId="7FDC2B18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-ответ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к ухаживать за стиральной машинкой чтобы она служила до 20 лет — вы спрашивали, мы отвечаем».</w:t>
      </w:r>
    </w:p>
    <w:p w14:paraId="3C6E4050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онс-подарок</w:t>
      </w:r>
      <w:r w:rsidRPr="00A34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 нас появилась новая модель стиральной машинки! Первым покупателям — скидка 10% и бесплатная доставка».</w:t>
      </w:r>
    </w:p>
    <w:p w14:paraId="3B8CE4CC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йсы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Нам заказали узкую стиральную машинку с сушкой и с доставкой в Калининград — вот как мы выполнили этот заказ всего за 3 дня». Вы можете рассказывать в формате кейсов о работе с клиентами ― но не забудьте заранее договориться с ними об этом.</w:t>
      </w:r>
    </w:p>
    <w:p w14:paraId="273233F6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к-листы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Проверьте, правильно ли вы ухаживаете за стиральной машинкой».</w:t>
      </w:r>
    </w:p>
    <w:p w14:paraId="4C0033A4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пы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Топ-10 самых популярных стиральных машинок 2020 года».</w:t>
      </w:r>
    </w:p>
    <w:p w14:paraId="736EAE0B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ео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Распаковка новой стиральной машинки и ее первый запуск».</w:t>
      </w:r>
    </w:p>
    <w:p w14:paraId="7817CBF0" w14:textId="77777777" w:rsidR="00A34EA6" w:rsidRPr="00A34EA6" w:rsidRDefault="00A34EA6" w:rsidP="0024774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вью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Что интересного о стиральных машинках я узнал за 15 лет работы на предприятии, которое их производит». Интервью может быть как текстовым, так и в видеоформате.</w:t>
      </w:r>
    </w:p>
    <w:p w14:paraId="0823EA73" w14:textId="1FD2B290" w:rsidR="00957E97" w:rsidRDefault="00A34EA6" w:rsidP="00957E97">
      <w:pPr>
        <w:numPr>
          <w:ilvl w:val="0"/>
          <w:numId w:val="20"/>
        </w:numPr>
        <w:shd w:val="clear" w:color="auto" w:fill="FFFFFF"/>
        <w:tabs>
          <w:tab w:val="clear" w:pos="720"/>
          <w:tab w:val="num" w:pos="1985"/>
        </w:tabs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тоотчет.</w:t>
      </w:r>
      <w:r w:rsidRPr="00A34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к мы обновили нашу линию по сборке стиральных машинок и что изменилось». Сделайте живые фотографии, которые покажут клиенту ваши внутренние процессы</w:t>
      </w:r>
      <w:r w:rsidR="00957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18FC47" w14:textId="617CC88E" w:rsidR="00070D90" w:rsidRDefault="00957E97" w:rsidP="00957E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всех этих шагов можно составлять конкретный контент-план для сайта ― распределить, какую тему, в каком формате и в какие сроки вы будете размещать на ресурсе. А затем начать работу по подготовке уникального контента для сайта.</w:t>
      </w:r>
    </w:p>
    <w:p w14:paraId="0B26E23B" w14:textId="77777777" w:rsidR="00070D90" w:rsidRDefault="00070D9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E208AE2" w14:textId="31CD6E90" w:rsidR="00957E97" w:rsidRPr="00070D90" w:rsidRDefault="00070D90" w:rsidP="00070D90">
      <w:pPr>
        <w:pStyle w:val="1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7" w:name="_Toc89723295"/>
      <w:r w:rsidRPr="00070D90">
        <w:rPr>
          <w:color w:val="000000" w:themeColor="text1"/>
          <w:sz w:val="28"/>
          <w:szCs w:val="28"/>
        </w:rPr>
        <w:lastRenderedPageBreak/>
        <w:t>Задание 2</w:t>
      </w:r>
      <w:bookmarkEnd w:id="7"/>
    </w:p>
    <w:p w14:paraId="31175D56" w14:textId="5C02C812" w:rsidR="0093047E" w:rsidRDefault="00070D90" w:rsidP="009304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установку локального сервера и выбр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>-системы на свой компьютер.</w:t>
      </w:r>
    </w:p>
    <w:p w14:paraId="71C24F33" w14:textId="77777777" w:rsidR="0093047E" w:rsidRDefault="0093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EBE2E" w14:textId="51071E14" w:rsidR="00070D90" w:rsidRPr="001601BF" w:rsidRDefault="0093047E" w:rsidP="0093047E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9723296"/>
      <w:r w:rsidRPr="00930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становка </w:t>
      </w:r>
      <w:proofErr w:type="spellStart"/>
      <w:r w:rsidRPr="009304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penServer</w:t>
      </w:r>
      <w:bookmarkEnd w:id="8"/>
      <w:proofErr w:type="spellEnd"/>
    </w:p>
    <w:p w14:paraId="1919C95F" w14:textId="306FDC80" w:rsidR="0093047E" w:rsidRDefault="0093047E" w:rsidP="00CF2948">
      <w:pPr>
        <w:ind w:firstLine="709"/>
        <w:jc w:val="both"/>
        <w:rPr>
          <w:rStyle w:val="a8"/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3047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вым шагом будет переход на официальный сайт, где нужно нажать по кнопке </w:t>
      </w:r>
      <w:r w:rsidRPr="0093047E">
        <w:rPr>
          <w:rStyle w:val="a8"/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93047E">
        <w:rPr>
          <w:rStyle w:val="a8"/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Скачать</w:t>
      </w:r>
      <w:r w:rsidRPr="0093047E">
        <w:rPr>
          <w:rStyle w:val="a8"/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CF2948">
        <w:rPr>
          <w:rStyle w:val="a8"/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.</w:t>
      </w:r>
    </w:p>
    <w:p w14:paraId="4E6AE414" w14:textId="0143EA07" w:rsidR="0093047E" w:rsidRDefault="0093047E" w:rsidP="00CF29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327C8F" wp14:editId="3C8CD13D">
            <wp:extent cx="5940425" cy="37166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5D25B" w14:textId="6D8BDB7A" w:rsidR="0093047E" w:rsidRPr="001601BF" w:rsidRDefault="00CF2948" w:rsidP="00CF294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Официальный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</w:p>
    <w:p w14:paraId="66DC4E56" w14:textId="77777777" w:rsidR="00CF2948" w:rsidRDefault="00CF2948" w:rsidP="00CF2948">
      <w:pPr>
        <w:spacing w:after="0"/>
        <w:ind w:firstLine="709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CF2948">
        <w:rPr>
          <w:rFonts w:ascii="Times New Roman" w:hAnsi="Times New Roman" w:cs="Times New Roman"/>
          <w:color w:val="0E0E0F"/>
          <w:spacing w:val="-4"/>
          <w:sz w:val="28"/>
          <w:szCs w:val="28"/>
        </w:rPr>
        <w:t>Ожидайте завершения скачивания, а затем запустите полученный EXE-файл.</w:t>
      </w:r>
    </w:p>
    <w:p w14:paraId="6150CB4A" w14:textId="4CC8F4A0" w:rsidR="00CF2948" w:rsidRDefault="00CF2948" w:rsidP="00CF2948">
      <w:pPr>
        <w:spacing w:after="0"/>
        <w:ind w:firstLine="709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CF2948">
        <w:rPr>
          <w:rFonts w:ascii="Times New Roman" w:hAnsi="Times New Roman" w:cs="Times New Roman"/>
          <w:color w:val="0E0E0F"/>
          <w:spacing w:val="-4"/>
          <w:sz w:val="28"/>
          <w:szCs w:val="28"/>
        </w:rPr>
        <w:t>Задайте путь, куда будет установлен локальный сервер, и нажмите </w:t>
      </w:r>
      <w:r w:rsidRPr="00CF2948">
        <w:rPr>
          <w:rStyle w:val="a8"/>
          <w:rFonts w:ascii="Times New Roman" w:hAnsi="Times New Roman" w:cs="Times New Roman"/>
          <w:b w:val="0"/>
          <w:color w:val="0E0E0F"/>
          <w:spacing w:val="-4"/>
          <w:sz w:val="28"/>
          <w:szCs w:val="28"/>
        </w:rPr>
        <w:t>«Извлечь»</w:t>
      </w:r>
      <w:r w:rsidRPr="00CF2948">
        <w:rPr>
          <w:rFonts w:ascii="Times New Roman" w:hAnsi="Times New Roman" w:cs="Times New Roman"/>
          <w:color w:val="0E0E0F"/>
          <w:spacing w:val="-4"/>
          <w:sz w:val="28"/>
          <w:szCs w:val="28"/>
        </w:rPr>
        <w:t>. Обязательно запомните этот путь, ведь по нему в будущем придется постоянно переходить.</w:t>
      </w:r>
    </w:p>
    <w:p w14:paraId="545D6E26" w14:textId="5CD56AE0" w:rsidR="00FF2C33" w:rsidRDefault="00FF2C33" w:rsidP="00FF2C33">
      <w:pPr>
        <w:spacing w:after="0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0701DEC5" wp14:editId="7407730B">
            <wp:extent cx="5940425" cy="784225"/>
            <wp:effectExtent l="19050" t="19050" r="22225" b="15875"/>
            <wp:docPr id="2" name="Рисунок 2" descr="распаковываем устан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аковываем установщ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1F336" w14:textId="2FE33D71" w:rsidR="00FF2C33" w:rsidRPr="001601BF" w:rsidRDefault="00FF2C33" w:rsidP="00FF2C33">
      <w:pPr>
        <w:spacing w:after="0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Рис. 2. Извлечение </w:t>
      </w:r>
      <w:proofErr w:type="spellStart"/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OpenServer</w:t>
      </w:r>
      <w:proofErr w:type="spellEnd"/>
    </w:p>
    <w:p w14:paraId="35E0F843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42849E93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2B43CC4C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43CBF9BA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1F366E5A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1A8F4451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7F92671C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186ACAB0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01543011" w14:textId="77777777" w:rsidR="00380E81" w:rsidRDefault="00380E81" w:rsidP="00380E81">
      <w:pPr>
        <w:spacing w:after="0"/>
        <w:rPr>
          <w:rFonts w:ascii="Arial" w:hAnsi="Arial" w:cs="Arial"/>
          <w:color w:val="0E0E0F"/>
          <w:spacing w:val="-4"/>
          <w:sz w:val="27"/>
          <w:szCs w:val="27"/>
        </w:rPr>
      </w:pPr>
    </w:p>
    <w:p w14:paraId="3BB8E108" w14:textId="53EE8AEB" w:rsidR="00380E81" w:rsidRPr="00380E81" w:rsidRDefault="00380E81" w:rsidP="00380E8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80E8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ерейдите по пути установки программы и запустите находящийся там исполняемый файл.</w:t>
      </w:r>
    </w:p>
    <w:p w14:paraId="36ABF9E8" w14:textId="7CE95462" w:rsidR="00380E81" w:rsidRDefault="00380E81" w:rsidP="00380E81">
      <w:pPr>
        <w:spacing w:after="0"/>
        <w:ind w:firstLine="1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1E573FDF" wp14:editId="76655904">
            <wp:extent cx="5940425" cy="213360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72C1D" w14:textId="7417BB7D" w:rsidR="00380E81" w:rsidRDefault="00380E81" w:rsidP="00380E81">
      <w:pPr>
        <w:spacing w:after="0"/>
        <w:ind w:left="708" w:hanging="708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Рис. 4. Запуск исполняемого файла</w:t>
      </w:r>
    </w:p>
    <w:p w14:paraId="4D80A00C" w14:textId="0CCA356A" w:rsidR="00380E81" w:rsidRDefault="00380E81" w:rsidP="00380E81">
      <w:pPr>
        <w:spacing w:after="0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Выберите удобный язык интерфейса.</w:t>
      </w:r>
    </w:p>
    <w:p w14:paraId="446FDD34" w14:textId="0EE92BC7" w:rsidR="00380E81" w:rsidRDefault="00380E81" w:rsidP="00380E81">
      <w:pPr>
        <w:spacing w:after="0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19C2BBDA" wp14:editId="738302B0">
            <wp:extent cx="5940425" cy="506095"/>
            <wp:effectExtent l="19050" t="19050" r="22225" b="27305"/>
            <wp:docPr id="5" name="Рисунок 5" descr="выбираем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ираем язы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br/>
        <w:t>Рис. 5. Выбор языка интерфейса</w:t>
      </w:r>
    </w:p>
    <w:p w14:paraId="22412BF7" w14:textId="6225B4BD" w:rsidR="00380E81" w:rsidRDefault="00380E81" w:rsidP="000E47E0">
      <w:pPr>
        <w:spacing w:after="0" w:line="24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380E81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После установки и перезагрузки компьютера можно переходить к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  <w:r w:rsidRPr="00380E81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OpenServer</w:t>
      </w:r>
      <w:proofErr w:type="spellEnd"/>
      <w:r w:rsidR="0010595F" w:rsidRPr="0010595F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</w:p>
    <w:p w14:paraId="5727E304" w14:textId="77777777" w:rsidR="002B4902" w:rsidRDefault="002B4902">
      <w:pPr>
        <w:rPr>
          <w:rFonts w:ascii="Times New Roman" w:eastAsiaTheme="majorEastAsia" w:hAnsi="Times New Roman" w:cs="Times New Roman"/>
          <w:b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br w:type="page"/>
      </w:r>
    </w:p>
    <w:p w14:paraId="5B939EBC" w14:textId="070EA04A" w:rsidR="001C06C9" w:rsidRPr="001601BF" w:rsidRDefault="001C06C9" w:rsidP="000E47E0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</w:pPr>
      <w:bookmarkStart w:id="9" w:name="_Toc89723297"/>
      <w:r w:rsidRPr="001C06C9"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lastRenderedPageBreak/>
        <w:t xml:space="preserve">Установка </w:t>
      </w:r>
      <w:r w:rsidRPr="001C06C9">
        <w:rPr>
          <w:rFonts w:ascii="Times New Roman" w:hAnsi="Times New Roman" w:cs="Times New Roman"/>
          <w:b/>
          <w:color w:val="0E0E0F"/>
          <w:spacing w:val="-4"/>
          <w:sz w:val="28"/>
          <w:szCs w:val="28"/>
          <w:lang w:val="en-US"/>
        </w:rPr>
        <w:t>WordPress</w:t>
      </w:r>
      <w:bookmarkEnd w:id="9"/>
    </w:p>
    <w:p w14:paraId="331D0518" w14:textId="2A6DB3B8" w:rsidR="00941300" w:rsidRDefault="00941300" w:rsidP="00380E81">
      <w:pPr>
        <w:spacing w:after="0" w:line="24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Переходим на официальный сайт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  <w:r w:rsidRPr="00941300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и нажимаем на кнопку «Получить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»</w:t>
      </w:r>
      <w:r w:rsidR="00BC47DD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</w:p>
    <w:p w14:paraId="4D946539" w14:textId="160C2F11" w:rsidR="00BC47DD" w:rsidRPr="001601BF" w:rsidRDefault="00BC47DD" w:rsidP="00BC47DD">
      <w:pPr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4E9C8095" wp14:editId="2A3DDB0E">
            <wp:extent cx="5940425" cy="2395220"/>
            <wp:effectExtent l="19050" t="19050" r="2222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br/>
        <w:t xml:space="preserve">Рис. 6. Официальный сайт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</w:p>
    <w:p w14:paraId="6C764BAE" w14:textId="2A164308" w:rsidR="00A642F8" w:rsidRDefault="00A642F8" w:rsidP="006E6577">
      <w:pPr>
        <w:spacing w:after="0" w:line="24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на компьютер</w:t>
      </w:r>
      <w:r w:rsidR="006E657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и перезапускаем </w:t>
      </w:r>
      <w:proofErr w:type="spellStart"/>
      <w:r w:rsidR="006E6577"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OpenServer</w:t>
      </w:r>
      <w:proofErr w:type="spellEnd"/>
      <w:r w:rsidR="006E6577" w:rsidRPr="006E6577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</w:p>
    <w:p w14:paraId="33164F97" w14:textId="108EFEF4" w:rsidR="006E6577" w:rsidRDefault="006E6577" w:rsidP="006E6577">
      <w:pPr>
        <w:spacing w:after="0" w:line="24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После открываем наш проект в </w:t>
      </w:r>
      <w:proofErr w:type="spellStart"/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OpenServer</w:t>
      </w:r>
      <w:proofErr w:type="spellEnd"/>
      <w:r w:rsidRPr="006E657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и вводим информацию во все поля.</w:t>
      </w:r>
    </w:p>
    <w:p w14:paraId="58D78FBC" w14:textId="029880D8" w:rsidR="006E6577" w:rsidRDefault="006E6577" w:rsidP="006E6577">
      <w:pPr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BA16CF9" wp14:editId="401FB012">
            <wp:extent cx="5500797" cy="4171315"/>
            <wp:effectExtent l="19050" t="19050" r="2413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637" cy="417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390BF" w14:textId="0240B413" w:rsidR="006E6577" w:rsidRDefault="006E6577" w:rsidP="006E6577">
      <w:pPr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Рис. 7. Окно установки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</w:p>
    <w:p w14:paraId="0748DE3D" w14:textId="416E480D" w:rsidR="001C06C9" w:rsidRDefault="001C06C9" w:rsidP="001C0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Далее вводим название сайта, имя пользователя и пароль.</w:t>
      </w:r>
    </w:p>
    <w:p w14:paraId="1D0816CC" w14:textId="1018AB31" w:rsidR="001C06C9" w:rsidRDefault="001C06C9" w:rsidP="001C06C9">
      <w:pPr>
        <w:spacing w:after="0" w:line="240" w:lineRule="auto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E4C2B" wp14:editId="70D058E7">
            <wp:extent cx="5616575" cy="4074794"/>
            <wp:effectExtent l="19050" t="19050" r="2222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94" cy="4083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C1D8B" w14:textId="3FE0E2E7" w:rsidR="001C06C9" w:rsidRDefault="001C06C9" w:rsidP="001C06C9">
      <w:pPr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Рис. 8. Окно ввода информации</w:t>
      </w:r>
    </w:p>
    <w:p w14:paraId="60AB6388" w14:textId="1B465094" w:rsidR="001C06C9" w:rsidRDefault="001C06C9" w:rsidP="001C06C9">
      <w:pPr>
        <w:spacing w:after="0" w:line="24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После нажимаем «Установить 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» и приступаем к работе.</w:t>
      </w:r>
    </w:p>
    <w:p w14:paraId="30DBAE9E" w14:textId="77777777" w:rsidR="00CE399A" w:rsidRDefault="00CE399A">
      <w:pPr>
        <w:rPr>
          <w:rFonts w:ascii="Times New Roman" w:eastAsia="Times New Roman" w:hAnsi="Times New Roman" w:cs="Times New Roman"/>
          <w:b/>
          <w:bCs/>
          <w:color w:val="0E0E0F"/>
          <w:spacing w:val="-4"/>
          <w:kern w:val="36"/>
          <w:sz w:val="28"/>
          <w:szCs w:val="28"/>
          <w:lang w:eastAsia="ru-RU"/>
        </w:rPr>
      </w:pPr>
      <w:r>
        <w:rPr>
          <w:color w:val="0E0E0F"/>
          <w:spacing w:val="-4"/>
          <w:sz w:val="28"/>
          <w:szCs w:val="28"/>
        </w:rPr>
        <w:br w:type="page"/>
      </w:r>
    </w:p>
    <w:p w14:paraId="54F6E496" w14:textId="0F32F488" w:rsidR="001C06C9" w:rsidRPr="001C06C9" w:rsidRDefault="001C06C9" w:rsidP="001C06C9">
      <w:pPr>
        <w:pStyle w:val="1"/>
        <w:spacing w:before="0" w:beforeAutospacing="0" w:after="0" w:afterAutospacing="0"/>
        <w:rPr>
          <w:color w:val="0E0E0F"/>
          <w:spacing w:val="-4"/>
          <w:sz w:val="28"/>
          <w:szCs w:val="28"/>
        </w:rPr>
      </w:pPr>
      <w:bookmarkStart w:id="10" w:name="_Toc89723298"/>
      <w:r w:rsidRPr="001C06C9">
        <w:rPr>
          <w:color w:val="0E0E0F"/>
          <w:spacing w:val="-4"/>
          <w:sz w:val="28"/>
          <w:szCs w:val="28"/>
        </w:rPr>
        <w:lastRenderedPageBreak/>
        <w:t>Задание 3</w:t>
      </w:r>
      <w:bookmarkEnd w:id="10"/>
    </w:p>
    <w:p w14:paraId="517707FB" w14:textId="77777777" w:rsidR="00796C6E" w:rsidRDefault="001C06C9" w:rsidP="001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тановл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>-систему, создать сайт, содержащий 5-6 страниц.</w:t>
      </w:r>
    </w:p>
    <w:p w14:paraId="097A2415" w14:textId="77777777" w:rsidR="00796C6E" w:rsidRDefault="0079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7D723" w14:textId="03D8CE1F" w:rsidR="009E7130" w:rsidRPr="009E7130" w:rsidRDefault="009E7130" w:rsidP="009E7130">
      <w:pPr>
        <w:pStyle w:val="2"/>
        <w:spacing w:before="0" w:after="2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" w:name="_Toc89723299"/>
      <w:r w:rsidRPr="009E71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  <w:bookmarkEnd w:id="11"/>
    </w:p>
    <w:p w14:paraId="2DC6E490" w14:textId="0E373D50" w:rsidR="00796C6E" w:rsidRDefault="00796C6E" w:rsidP="00796C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2C44F" wp14:editId="4B81EF07">
            <wp:extent cx="5940425" cy="301180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4539" w14:textId="78590DBD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 Консоль разработки сайта</w:t>
      </w:r>
    </w:p>
    <w:p w14:paraId="76DB7E89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C1B3" wp14:editId="0802C7EC">
            <wp:extent cx="5940425" cy="3011805"/>
            <wp:effectExtent l="19050" t="19050" r="222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23E03" w14:textId="3332584C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1601BF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 Находим и выбираем понравившуюся тему</w:t>
      </w:r>
    </w:p>
    <w:p w14:paraId="4E61D6D3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C5EAE" wp14:editId="6E893105">
            <wp:extent cx="5940425" cy="1790065"/>
            <wp:effectExtent l="19050" t="19050" r="2222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3F69" w14:textId="44C1C84A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 Создаем необходимые страницы</w:t>
      </w:r>
    </w:p>
    <w:p w14:paraId="053C620F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8A94CA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A77BE" wp14:editId="18406F4B">
            <wp:extent cx="5940425" cy="3011805"/>
            <wp:effectExtent l="19050" t="19050" r="222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B0430" w14:textId="669287B2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 Пример создаваемой страницы</w:t>
      </w:r>
    </w:p>
    <w:p w14:paraId="455C9A8D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A5DB8" wp14:editId="71EA5500">
            <wp:extent cx="5940425" cy="3011805"/>
            <wp:effectExtent l="19050" t="19050" r="2222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1E978" w14:textId="7666B202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796C6E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 Добавляем записи, описывающие игры</w:t>
      </w:r>
    </w:p>
    <w:p w14:paraId="3A8656B1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BD643" wp14:editId="37E7AC85">
            <wp:extent cx="5359699" cy="8825023"/>
            <wp:effectExtent l="19050" t="19050" r="1270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532" cy="883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8A3AF" w14:textId="5BBC87A4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 Пример записи</w:t>
      </w:r>
    </w:p>
    <w:p w14:paraId="1C6C532F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23E89" wp14:editId="15B5EDE8">
            <wp:extent cx="5940425" cy="2399665"/>
            <wp:effectExtent l="19050" t="19050" r="2222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FE70D" w14:textId="15FBA384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1601BF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обавляем вс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оторые будут использоваться</w:t>
      </w:r>
    </w:p>
    <w:p w14:paraId="170FA150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4927A" wp14:editId="3624512D">
            <wp:extent cx="5940425" cy="3011805"/>
            <wp:effectExtent l="19050" t="19050" r="2222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B3B1B" w14:textId="5D47411E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1601BF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 Главная страница, содержащая короткие статьи об играх</w:t>
      </w:r>
    </w:p>
    <w:p w14:paraId="0B77345B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204DB7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64E75" wp14:editId="20ECC3A9">
            <wp:extent cx="5940425" cy="20193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24A56" w14:textId="2C4C929D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Меню сайта</w:t>
      </w:r>
    </w:p>
    <w:p w14:paraId="48FA8B9A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AE61D" wp14:editId="395914D3">
            <wp:extent cx="4608764" cy="3514090"/>
            <wp:effectExtent l="19050" t="19050" r="2095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717" cy="352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A5BED" w14:textId="1AE72C8D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 w:rsidRPr="001601B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Выбор меню «Игры в которые стоит поиграть» открывает страницу с коротким описанием свежих игр</w:t>
      </w:r>
    </w:p>
    <w:p w14:paraId="443569CA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CE3EF" wp14:editId="3755CAD1">
            <wp:extent cx="3970663" cy="4777105"/>
            <wp:effectExtent l="19050" t="19050" r="1079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750" cy="4795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4A4A" w14:textId="1C292638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 w:rsidRPr="001601B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 Выбор меню «Игровые студии» открывает страницу с коротким описанием популярных игровых студий.</w:t>
      </w:r>
    </w:p>
    <w:p w14:paraId="34B6E5E8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4B580" wp14:editId="37B39FE8">
            <wp:extent cx="5529905" cy="4157330"/>
            <wp:effectExtent l="19050" t="19050" r="1397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474" cy="416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EB3C5" w14:textId="35B067EE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BC1966" w:rsidRPr="001601B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 Выбор меню «Контакты» открывает страницу с контактными данными автора сайта</w:t>
      </w:r>
    </w:p>
    <w:p w14:paraId="4E637923" w14:textId="77777777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0A47CC" wp14:editId="02711FA6">
            <wp:extent cx="5358809" cy="4193103"/>
            <wp:effectExtent l="19050" t="19050" r="1333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7373" cy="420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B151F" w14:textId="11001D2B" w:rsidR="00796C6E" w:rsidRDefault="00796C6E" w:rsidP="00796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BC1966" w:rsidRPr="001601BF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 Выбор меню «О нас» открывает страницу с описанием направления сайта</w:t>
      </w:r>
    </w:p>
    <w:sectPr w:rsidR="0079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BD"/>
    <w:multiLevelType w:val="hybridMultilevel"/>
    <w:tmpl w:val="B7AE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F2E40"/>
    <w:multiLevelType w:val="multilevel"/>
    <w:tmpl w:val="FEB8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0933"/>
    <w:multiLevelType w:val="multilevel"/>
    <w:tmpl w:val="256C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6353"/>
    <w:multiLevelType w:val="multilevel"/>
    <w:tmpl w:val="59CE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0903"/>
    <w:multiLevelType w:val="multilevel"/>
    <w:tmpl w:val="C85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B4739"/>
    <w:multiLevelType w:val="hybridMultilevel"/>
    <w:tmpl w:val="EF08B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D0E08"/>
    <w:multiLevelType w:val="multilevel"/>
    <w:tmpl w:val="FE6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818B4"/>
    <w:multiLevelType w:val="multilevel"/>
    <w:tmpl w:val="C97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12174"/>
    <w:multiLevelType w:val="multilevel"/>
    <w:tmpl w:val="4D1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7428F"/>
    <w:multiLevelType w:val="hybridMultilevel"/>
    <w:tmpl w:val="7816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F410A"/>
    <w:multiLevelType w:val="hybridMultilevel"/>
    <w:tmpl w:val="A842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F259A8"/>
    <w:multiLevelType w:val="hybridMultilevel"/>
    <w:tmpl w:val="B22E2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D1099"/>
    <w:multiLevelType w:val="multilevel"/>
    <w:tmpl w:val="F6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461A8"/>
    <w:multiLevelType w:val="hybridMultilevel"/>
    <w:tmpl w:val="8646B9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D73ADF"/>
    <w:multiLevelType w:val="multilevel"/>
    <w:tmpl w:val="64B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03B4E"/>
    <w:multiLevelType w:val="multilevel"/>
    <w:tmpl w:val="9C1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B4445"/>
    <w:multiLevelType w:val="multilevel"/>
    <w:tmpl w:val="80F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55F1A"/>
    <w:multiLevelType w:val="multilevel"/>
    <w:tmpl w:val="520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845A2"/>
    <w:multiLevelType w:val="hybridMultilevel"/>
    <w:tmpl w:val="74FA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E3"/>
    <w:rsid w:val="00005D4B"/>
    <w:rsid w:val="00070D90"/>
    <w:rsid w:val="00075D25"/>
    <w:rsid w:val="000A2071"/>
    <w:rsid w:val="000E47E0"/>
    <w:rsid w:val="0010595F"/>
    <w:rsid w:val="001352DA"/>
    <w:rsid w:val="00137379"/>
    <w:rsid w:val="001601BF"/>
    <w:rsid w:val="0016228F"/>
    <w:rsid w:val="00162B98"/>
    <w:rsid w:val="001C06C9"/>
    <w:rsid w:val="001F4E32"/>
    <w:rsid w:val="0021664A"/>
    <w:rsid w:val="00223848"/>
    <w:rsid w:val="00236BE5"/>
    <w:rsid w:val="00247747"/>
    <w:rsid w:val="002B4902"/>
    <w:rsid w:val="002C61CE"/>
    <w:rsid w:val="003335C8"/>
    <w:rsid w:val="0033792C"/>
    <w:rsid w:val="003720C1"/>
    <w:rsid w:val="00380E81"/>
    <w:rsid w:val="003C1860"/>
    <w:rsid w:val="003C56DB"/>
    <w:rsid w:val="003E68A2"/>
    <w:rsid w:val="003F4689"/>
    <w:rsid w:val="00403700"/>
    <w:rsid w:val="004B75B9"/>
    <w:rsid w:val="004F3D29"/>
    <w:rsid w:val="0050669C"/>
    <w:rsid w:val="00571C45"/>
    <w:rsid w:val="005C2917"/>
    <w:rsid w:val="005D39D0"/>
    <w:rsid w:val="006252C2"/>
    <w:rsid w:val="0064494C"/>
    <w:rsid w:val="006756EE"/>
    <w:rsid w:val="00676892"/>
    <w:rsid w:val="006D2122"/>
    <w:rsid w:val="006E6577"/>
    <w:rsid w:val="006F5D78"/>
    <w:rsid w:val="00770505"/>
    <w:rsid w:val="00796C6E"/>
    <w:rsid w:val="00822E9B"/>
    <w:rsid w:val="0083013B"/>
    <w:rsid w:val="00851EC6"/>
    <w:rsid w:val="008B5297"/>
    <w:rsid w:val="008F4586"/>
    <w:rsid w:val="0092146E"/>
    <w:rsid w:val="0093047E"/>
    <w:rsid w:val="00941300"/>
    <w:rsid w:val="009516AD"/>
    <w:rsid w:val="00957E97"/>
    <w:rsid w:val="009837BA"/>
    <w:rsid w:val="009E7130"/>
    <w:rsid w:val="00A34EA6"/>
    <w:rsid w:val="00A516E3"/>
    <w:rsid w:val="00A642F8"/>
    <w:rsid w:val="00A8575A"/>
    <w:rsid w:val="00A96722"/>
    <w:rsid w:val="00B063D6"/>
    <w:rsid w:val="00B20CE9"/>
    <w:rsid w:val="00B65EC1"/>
    <w:rsid w:val="00BC1966"/>
    <w:rsid w:val="00BC47DD"/>
    <w:rsid w:val="00BC557F"/>
    <w:rsid w:val="00BE2B22"/>
    <w:rsid w:val="00CD1100"/>
    <w:rsid w:val="00CE21A0"/>
    <w:rsid w:val="00CE399A"/>
    <w:rsid w:val="00CF2948"/>
    <w:rsid w:val="00D313F1"/>
    <w:rsid w:val="00D512E8"/>
    <w:rsid w:val="00DE6F8A"/>
    <w:rsid w:val="00E12F7B"/>
    <w:rsid w:val="00E30A3B"/>
    <w:rsid w:val="00E34AF2"/>
    <w:rsid w:val="00EC3D27"/>
    <w:rsid w:val="00EF5D5E"/>
    <w:rsid w:val="00F159AC"/>
    <w:rsid w:val="00F37C49"/>
    <w:rsid w:val="00F508F8"/>
    <w:rsid w:val="00F72E03"/>
    <w:rsid w:val="00F77DEF"/>
    <w:rsid w:val="00F80189"/>
    <w:rsid w:val="00F93E8C"/>
    <w:rsid w:val="00FE761B"/>
    <w:rsid w:val="00FF0C4E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E446"/>
  <w15:chartTrackingRefBased/>
  <w15:docId w15:val="{25F9C4FF-2292-4C62-B40A-F18E0658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7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2F7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12F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37C49"/>
    <w:pPr>
      <w:spacing w:line="25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37C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7C49"/>
    <w:pPr>
      <w:spacing w:after="100"/>
    </w:pPr>
  </w:style>
  <w:style w:type="character" w:styleId="a7">
    <w:name w:val="Hyperlink"/>
    <w:basedOn w:val="a0"/>
    <w:uiPriority w:val="99"/>
    <w:unhideWhenUsed/>
    <w:rsid w:val="00F37C4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37C4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37C4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C5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13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DC90-F976-4E1C-A711-6252CA0A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5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86</cp:revision>
  <dcterms:created xsi:type="dcterms:W3CDTF">2021-12-06T16:01:00Z</dcterms:created>
  <dcterms:modified xsi:type="dcterms:W3CDTF">2021-12-06T20:48:00Z</dcterms:modified>
</cp:coreProperties>
</file>